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B0" w:rsidRDefault="001D3CBD" w:rsidP="00F025B0">
      <w:pPr>
        <w:spacing w:after="0" w:line="360" w:lineRule="auto"/>
        <w:rPr>
          <w:rFonts w:cstheme="minorHAnsi"/>
          <w:color w:val="483613"/>
        </w:rPr>
      </w:pPr>
      <w:r>
        <w:rPr>
          <w:rFonts w:cstheme="minorHAnsi"/>
          <w:color w:val="483613"/>
        </w:rPr>
        <w:t xml:space="preserve">ALLEGATO </w:t>
      </w:r>
      <w:r w:rsidR="00F025B0">
        <w:rPr>
          <w:rFonts w:cstheme="minorHAnsi"/>
          <w:color w:val="483613"/>
        </w:rPr>
        <w:t>CIRC. N. 11</w:t>
      </w:r>
    </w:p>
    <w:p w:rsidR="00F025B0" w:rsidRDefault="00F025B0" w:rsidP="00F025B0">
      <w:pPr>
        <w:spacing w:after="0" w:line="360" w:lineRule="auto"/>
        <w:jc w:val="right"/>
        <w:rPr>
          <w:rFonts w:cstheme="minorHAnsi"/>
          <w:color w:val="483613"/>
        </w:rPr>
      </w:pPr>
      <w:r w:rsidRPr="00F025B0">
        <w:rPr>
          <w:rFonts w:cstheme="minorHAnsi"/>
          <w:color w:val="483613"/>
        </w:rPr>
        <w:t>PALERMO, 05/ 09/2025</w:t>
      </w:r>
      <w:r>
        <w:rPr>
          <w:rFonts w:cstheme="minorHAnsi"/>
          <w:color w:val="483613"/>
        </w:rPr>
        <w:t xml:space="preserve">                                                                                                                </w:t>
      </w:r>
    </w:p>
    <w:p w:rsidR="00981818" w:rsidRPr="00F50710" w:rsidRDefault="00981818" w:rsidP="00981818">
      <w:pPr>
        <w:spacing w:after="0" w:line="360" w:lineRule="auto"/>
        <w:jc w:val="right"/>
        <w:rPr>
          <w:rFonts w:cstheme="minorHAnsi"/>
          <w:color w:val="483613"/>
        </w:rPr>
      </w:pPr>
      <w:r w:rsidRPr="00F50710">
        <w:rPr>
          <w:rFonts w:cstheme="minorHAnsi"/>
          <w:color w:val="483613"/>
        </w:rPr>
        <w:t>AI DOCENTI</w:t>
      </w:r>
    </w:p>
    <w:p w:rsidR="00D25B87" w:rsidRDefault="00D25B87" w:rsidP="00336005">
      <w:pPr>
        <w:pStyle w:val="Titolo1"/>
        <w:spacing w:before="38"/>
        <w:ind w:left="428"/>
        <w:jc w:val="center"/>
      </w:pPr>
      <w:r>
        <w:t>SCHEDA</w:t>
      </w:r>
      <w:r>
        <w:rPr>
          <w:spacing w:val="-5"/>
        </w:rPr>
        <w:t xml:space="preserve"> </w:t>
      </w:r>
      <w:r>
        <w:rPr>
          <w:spacing w:val="-2"/>
        </w:rPr>
        <w:t>PROGETTO</w:t>
      </w:r>
    </w:p>
    <w:p w:rsidR="00D25B87" w:rsidRDefault="00D25B87" w:rsidP="00D25B87">
      <w:pPr>
        <w:pStyle w:val="Corpotesto"/>
        <w:spacing w:before="83"/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5EC076" wp14:editId="360A2A5C">
                <wp:simplePos x="0" y="0"/>
                <wp:positionH relativeFrom="page">
                  <wp:posOffset>888365</wp:posOffset>
                </wp:positionH>
                <wp:positionV relativeFrom="paragraph">
                  <wp:posOffset>222250</wp:posOffset>
                </wp:positionV>
                <wp:extent cx="5824220" cy="594360"/>
                <wp:effectExtent l="0" t="0" r="24130" b="15240"/>
                <wp:wrapTopAndBottom/>
                <wp:docPr id="1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5943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25B87" w:rsidRDefault="00D25B87" w:rsidP="00D25B87">
                            <w:pPr>
                              <w:pStyle w:val="Corpotesto"/>
                              <w:spacing w:before="40"/>
                              <w:rPr>
                                <w:b/>
                              </w:rPr>
                            </w:pPr>
                          </w:p>
                          <w:p w:rsidR="00D25B87" w:rsidRDefault="00D25B87" w:rsidP="00D25B87">
                            <w:pPr>
                              <w:pStyle w:val="Corpotesto"/>
                              <w:jc w:val="center"/>
                            </w:pPr>
                            <w:r>
                              <w:t>N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get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9.95pt;margin-top:17.5pt;width:458.6pt;height:46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" filled="f" strokeweight=".16931mm">
                <v:path arrowok="t"/>
                <v:textbox inset="0,0,0,0">
                  <w:txbxContent>
                    <w:p w:rsidR="00D25B87" w:rsidRDefault="00D25B87" w:rsidP="00D25B87">
                      <w:pPr>
                        <w:pStyle w:val="Corpotesto"/>
                        <w:spacing w:before="40"/>
                        <w:rPr>
                          <w:b/>
                        </w:rPr>
                      </w:pPr>
                    </w:p>
                    <w:p w:rsidR="00D25B87" w:rsidRDefault="00D25B87" w:rsidP="00D25B87">
                      <w:pPr>
                        <w:pStyle w:val="Corpotesto"/>
                        <w:jc w:val="center"/>
                      </w:pPr>
                      <w:r>
                        <w:t>N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5B87" w:rsidRDefault="00D25B87" w:rsidP="00D25B87">
      <w:pPr>
        <w:pStyle w:val="Corpotesto"/>
        <w:spacing w:before="86"/>
        <w:rPr>
          <w:b/>
        </w:rPr>
      </w:pPr>
    </w:p>
    <w:p w:rsidR="00D25B87" w:rsidRDefault="00D25B87" w:rsidP="00D25B87">
      <w:pPr>
        <w:pStyle w:val="Corpotesto"/>
        <w:tabs>
          <w:tab w:val="left" w:pos="6358"/>
        </w:tabs>
        <w:ind w:left="511"/>
      </w:pPr>
      <w:r>
        <w:t>Referente/i</w:t>
      </w:r>
      <w:r>
        <w:rPr>
          <w:spacing w:val="-7"/>
        </w:rPr>
        <w:t xml:space="preserve"> </w:t>
      </w:r>
      <w:r>
        <w:rPr>
          <w:spacing w:val="-2"/>
        </w:rPr>
        <w:t>progetto</w:t>
      </w:r>
      <w:r>
        <w:rPr>
          <w:u w:val="single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5CA8D0" wp14:editId="41C4F786">
                <wp:simplePos x="0" y="0"/>
                <wp:positionH relativeFrom="page">
                  <wp:posOffset>775970</wp:posOffset>
                </wp:positionH>
                <wp:positionV relativeFrom="paragraph">
                  <wp:posOffset>441325</wp:posOffset>
                </wp:positionV>
                <wp:extent cx="6031865" cy="988060"/>
                <wp:effectExtent l="0" t="0" r="26035" b="21590"/>
                <wp:wrapTopAndBottom/>
                <wp:docPr id="1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1865" cy="9880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25B87" w:rsidRDefault="00D25B87" w:rsidP="00D25B87">
                            <w:pPr>
                              <w:pStyle w:val="Corpotesto"/>
                              <w:pBdr>
                                <w:bottom w:val="single" w:sz="4" w:space="1" w:color="auto"/>
                              </w:pBdr>
                              <w:spacing w:before="40"/>
                              <w:rPr>
                                <w:b/>
                              </w:rPr>
                            </w:pPr>
                          </w:p>
                          <w:p w:rsidR="00D25B87" w:rsidRDefault="00D25B87" w:rsidP="00D25B87">
                            <w:pPr>
                              <w:pStyle w:val="Corpotesto"/>
                              <w:pBdr>
                                <w:bottom w:val="single" w:sz="4" w:space="1" w:color="auto"/>
                              </w:pBdr>
                              <w:spacing w:before="1"/>
                              <w:ind w:left="3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MAX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RIGHE</w:t>
                            </w:r>
                          </w:p>
                          <w:p w:rsidR="00D25B87" w:rsidRDefault="00D25B87" w:rsidP="00D25B87">
                            <w:pPr>
                              <w:pStyle w:val="Corpotesto"/>
                              <w:pBdr>
                                <w:bottom w:val="single" w:sz="4" w:space="1" w:color="auto"/>
                              </w:pBdr>
                              <w:spacing w:before="82"/>
                            </w:pPr>
                          </w:p>
                          <w:p w:rsidR="00D25B87" w:rsidRDefault="00D25B87" w:rsidP="00D25B87">
                            <w:pPr>
                              <w:pStyle w:val="Corpotesto"/>
                              <w:pBdr>
                                <w:bottom w:val="single" w:sz="4" w:space="1" w:color="auto"/>
                              </w:pBdr>
                              <w:ind w:left="3" w:right="3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ella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scrizione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mpetenze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pecifiche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fine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percorso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>progettu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61.1pt;margin-top:34.75pt;width:474.95pt;height:77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" filled="f" strokeweight=".48pt">
                <v:path arrowok="t"/>
                <v:textbox inset="0,0,0,0">
                  <w:txbxContent>
                    <w:p w:rsidR="00D25B87" w:rsidRDefault="00D25B87" w:rsidP="00D25B87">
                      <w:pPr>
                        <w:pStyle w:val="Corpotesto"/>
                        <w:pBdr>
                          <w:bottom w:val="single" w:sz="4" w:space="1" w:color="auto"/>
                        </w:pBdr>
                        <w:spacing w:before="40"/>
                        <w:rPr>
                          <w:b/>
                        </w:rPr>
                      </w:pPr>
                    </w:p>
                    <w:p w:rsidR="00D25B87" w:rsidRDefault="00D25B87" w:rsidP="00D25B87">
                      <w:pPr>
                        <w:pStyle w:val="Corpotesto"/>
                        <w:pBdr>
                          <w:bottom w:val="single" w:sz="4" w:space="1" w:color="auto"/>
                        </w:pBdr>
                        <w:spacing w:before="1"/>
                        <w:ind w:left="3"/>
                        <w:jc w:val="center"/>
                      </w:pPr>
                      <w:r>
                        <w:rPr>
                          <w:u w:val="single"/>
                        </w:rPr>
                        <w:t>MAX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20</w:t>
                      </w:r>
                      <w:r>
                        <w:rPr>
                          <w:spacing w:val="-2"/>
                          <w:u w:val="single"/>
                        </w:rPr>
                        <w:t xml:space="preserve"> RIGHE</w:t>
                      </w:r>
                    </w:p>
                    <w:p w:rsidR="00D25B87" w:rsidRDefault="00D25B87" w:rsidP="00D25B87">
                      <w:pPr>
                        <w:pStyle w:val="Corpotesto"/>
                        <w:pBdr>
                          <w:bottom w:val="single" w:sz="4" w:space="1" w:color="auto"/>
                        </w:pBdr>
                        <w:spacing w:before="82"/>
                      </w:pPr>
                    </w:p>
                    <w:p w:rsidR="00D25B87" w:rsidRDefault="00D25B87" w:rsidP="00D25B87">
                      <w:pPr>
                        <w:pStyle w:val="Corpotesto"/>
                        <w:pBdr>
                          <w:bottom w:val="single" w:sz="4" w:space="1" w:color="auto"/>
                        </w:pBdr>
                        <w:ind w:left="3" w:right="3"/>
                        <w:jc w:val="center"/>
                      </w:pPr>
                      <w:r>
                        <w:rPr>
                          <w:u w:val="single"/>
                        </w:rPr>
                        <w:t>Inserire</w:t>
                      </w:r>
                      <w:r>
                        <w:rPr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ella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scrizione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le</w:t>
                      </w:r>
                      <w:r>
                        <w:rPr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ompetenze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pecifiche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</w:t>
                      </w:r>
                      <w:r>
                        <w:rPr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fine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percorso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spacing w:val="-2"/>
                          <w:u w:val="single"/>
                        </w:rPr>
                        <w:t>progettu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5B87" w:rsidRDefault="00D25B87" w:rsidP="00D25B87">
      <w:pPr>
        <w:pStyle w:val="Titolo1"/>
        <w:spacing w:before="1"/>
        <w:ind w:left="428"/>
      </w:pPr>
    </w:p>
    <w:p w:rsidR="00D25B87" w:rsidRDefault="00D25B87" w:rsidP="00D25B87">
      <w:pPr>
        <w:pStyle w:val="Titolo1"/>
        <w:spacing w:before="1"/>
        <w:ind w:left="428"/>
      </w:pPr>
      <w:r>
        <w:t xml:space="preserve">                                        </w:t>
      </w:r>
    </w:p>
    <w:p w:rsidR="00D25B87" w:rsidRDefault="00D25B87" w:rsidP="00D25B87">
      <w:pPr>
        <w:pStyle w:val="Titolo1"/>
        <w:spacing w:before="1"/>
        <w:ind w:left="428"/>
        <w:jc w:val="center"/>
      </w:pPr>
      <w:r>
        <w:t>Breve</w:t>
      </w:r>
      <w:r>
        <w:rPr>
          <w:spacing w:val="-7"/>
        </w:rPr>
        <w:t xml:space="preserve"> </w:t>
      </w: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progetto</w:t>
      </w:r>
    </w:p>
    <w:p w:rsidR="00D25B87" w:rsidRDefault="00D25B87" w:rsidP="00D25B87">
      <w:pPr>
        <w:pStyle w:val="Corpotesto"/>
        <w:spacing w:before="45"/>
        <w:rPr>
          <w:b/>
        </w:rPr>
      </w:pPr>
    </w:p>
    <w:p w:rsidR="00D25B87" w:rsidRDefault="00D25B87" w:rsidP="00D25B87">
      <w:pPr>
        <w:ind w:left="430" w:right="87"/>
        <w:jc w:val="center"/>
        <w:rPr>
          <w:b/>
        </w:rPr>
      </w:pPr>
      <w:r>
        <w:rPr>
          <w:b/>
        </w:rPr>
        <w:t>Destinatari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getto</w:t>
      </w:r>
    </w:p>
    <w:p w:rsidR="00D25B87" w:rsidRDefault="00D25B87" w:rsidP="00D25B87">
      <w:pPr>
        <w:pStyle w:val="Corpotesto"/>
        <w:spacing w:before="39" w:after="42"/>
        <w:ind w:right="5553"/>
        <w:jc w:val="center"/>
      </w:pPr>
      <w:r>
        <w:t>(contrassegn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45"/>
        </w:rPr>
        <w:t xml:space="preserve"> </w:t>
      </w:r>
      <w:r>
        <w:rPr>
          <w:spacing w:val="-2"/>
        </w:rPr>
        <w:t>l’opzione)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109"/>
        <w:gridCol w:w="5341"/>
        <w:gridCol w:w="2386"/>
      </w:tblGrid>
      <w:tr w:rsidR="00D25B87" w:rsidTr="00371A77">
        <w:trPr>
          <w:trHeight w:val="926"/>
        </w:trPr>
        <w:tc>
          <w:tcPr>
            <w:tcW w:w="511" w:type="dxa"/>
          </w:tcPr>
          <w:p w:rsidR="00D25B87" w:rsidRPr="00CF1816" w:rsidRDefault="00D25B87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9" w:type="dxa"/>
          </w:tcPr>
          <w:p w:rsidR="00D25B87" w:rsidRDefault="00D25B87" w:rsidP="00371A77">
            <w:pPr>
              <w:pStyle w:val="TableParagraph"/>
              <w:spacing w:line="268" w:lineRule="exact"/>
              <w:ind w:left="108"/>
            </w:pPr>
            <w:proofErr w:type="spellStart"/>
            <w:r>
              <w:rPr>
                <w:spacing w:val="-2"/>
              </w:rPr>
              <w:t>Gruppo</w:t>
            </w:r>
            <w:proofErr w:type="spellEnd"/>
          </w:p>
        </w:tc>
        <w:tc>
          <w:tcPr>
            <w:tcW w:w="5341" w:type="dxa"/>
          </w:tcPr>
          <w:p w:rsidR="00D25B87" w:rsidRPr="00CF1816" w:rsidRDefault="00D25B87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Target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gruppo: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(esempi: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alunn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biennio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triennio,</w:t>
            </w:r>
          </w:p>
          <w:p w:rsidR="00D25B87" w:rsidRPr="00CF1816" w:rsidRDefault="00D25B87" w:rsidP="00371A77">
            <w:pPr>
              <w:pStyle w:val="TableParagraph"/>
              <w:spacing w:line="310" w:lineRule="atLeast"/>
              <w:ind w:left="107" w:right="37"/>
              <w:rPr>
                <w:lang w:val="it-IT"/>
              </w:rPr>
            </w:pPr>
            <w:r w:rsidRPr="00CF1816">
              <w:rPr>
                <w:lang w:val="it-IT"/>
              </w:rPr>
              <w:t>alunn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certificazione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linguistica,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famiglie,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docenti, </w:t>
            </w:r>
            <w:r w:rsidRPr="00CF1816">
              <w:rPr>
                <w:spacing w:val="-2"/>
                <w:lang w:val="it-IT"/>
              </w:rPr>
              <w:t>altro)</w:t>
            </w:r>
          </w:p>
        </w:tc>
        <w:tc>
          <w:tcPr>
            <w:tcW w:w="2386" w:type="dxa"/>
          </w:tcPr>
          <w:p w:rsidR="00D25B87" w:rsidRDefault="00D25B87" w:rsidP="00371A77">
            <w:pPr>
              <w:pStyle w:val="TableParagraph"/>
              <w:spacing w:line="276" w:lineRule="auto"/>
              <w:ind w:left="108" w:right="390"/>
            </w:pPr>
            <w:proofErr w:type="spellStart"/>
            <w:r>
              <w:t>Numero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partecipant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revisti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D25B87" w:rsidTr="00371A77">
        <w:trPr>
          <w:trHeight w:val="619"/>
        </w:trPr>
        <w:tc>
          <w:tcPr>
            <w:tcW w:w="511" w:type="dxa"/>
          </w:tcPr>
          <w:p w:rsidR="00D25B87" w:rsidRDefault="00D25B87" w:rsidP="00371A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</w:tcPr>
          <w:p w:rsidR="00D25B87" w:rsidRDefault="00D25B87" w:rsidP="00371A77">
            <w:pPr>
              <w:pStyle w:val="TableParagraph"/>
              <w:spacing w:before="2"/>
              <w:ind w:left="108"/>
            </w:pPr>
            <w:proofErr w:type="spellStart"/>
            <w:r>
              <w:rPr>
                <w:spacing w:val="-2"/>
              </w:rPr>
              <w:t>Classe</w:t>
            </w:r>
            <w:proofErr w:type="spellEnd"/>
          </w:p>
        </w:tc>
        <w:tc>
          <w:tcPr>
            <w:tcW w:w="5341" w:type="dxa"/>
          </w:tcPr>
          <w:p w:rsidR="00D25B87" w:rsidRPr="00CF1816" w:rsidRDefault="00D25B87" w:rsidP="00371A77">
            <w:pPr>
              <w:pStyle w:val="TableParagraph"/>
              <w:spacing w:before="2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Target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gruppo: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(classe,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sezione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indirizzo)</w:t>
            </w:r>
          </w:p>
        </w:tc>
        <w:tc>
          <w:tcPr>
            <w:tcW w:w="2386" w:type="dxa"/>
          </w:tcPr>
          <w:p w:rsidR="00D25B87" w:rsidRDefault="00D25B87" w:rsidP="00371A77">
            <w:pPr>
              <w:pStyle w:val="TableParagraph"/>
              <w:spacing w:before="2"/>
              <w:ind w:left="108"/>
            </w:pPr>
            <w:proofErr w:type="spellStart"/>
            <w:r>
              <w:t>Numer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artecipanti</w:t>
            </w:r>
            <w:proofErr w:type="spellEnd"/>
          </w:p>
          <w:p w:rsidR="00D25B87" w:rsidRDefault="00D25B87" w:rsidP="00371A77">
            <w:pPr>
              <w:pStyle w:val="TableParagraph"/>
              <w:spacing w:before="38"/>
              <w:ind w:left="108"/>
            </w:pPr>
            <w:proofErr w:type="spellStart"/>
            <w:r>
              <w:rPr>
                <w:spacing w:val="-2"/>
              </w:rPr>
              <w:t>previsti</w:t>
            </w:r>
            <w:proofErr w:type="spellEnd"/>
            <w:r>
              <w:rPr>
                <w:spacing w:val="-2"/>
              </w:rPr>
              <w:t>:</w:t>
            </w:r>
          </w:p>
        </w:tc>
      </w:tr>
    </w:tbl>
    <w:p w:rsidR="00E850C9" w:rsidRDefault="00E850C9" w:rsidP="00E850C9">
      <w:pPr>
        <w:pStyle w:val="Titolo1"/>
        <w:jc w:val="center"/>
      </w:pPr>
      <w:r>
        <w:rPr>
          <w:spacing w:val="-2"/>
        </w:rPr>
        <w:t>Caratteristiche</w:t>
      </w:r>
      <w:r>
        <w:rPr>
          <w:spacing w:val="16"/>
        </w:rPr>
        <w:t xml:space="preserve"> </w:t>
      </w:r>
      <w:r>
        <w:rPr>
          <w:spacing w:val="-2"/>
        </w:rPr>
        <w:t>aggiuntive</w:t>
      </w:r>
    </w:p>
    <w:p w:rsidR="00E850C9" w:rsidRDefault="00E850C9" w:rsidP="00E850C9">
      <w:pPr>
        <w:pStyle w:val="Corpotesto"/>
        <w:spacing w:before="39" w:after="42"/>
        <w:ind w:right="5602"/>
        <w:jc w:val="center"/>
      </w:pPr>
      <w:r>
        <w:t>(contrassegnar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2"/>
        </w:rPr>
        <w:t>l’opzione)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3586"/>
      </w:tblGrid>
      <w:tr w:rsidR="00E850C9" w:rsidTr="00371A77">
        <w:trPr>
          <w:trHeight w:val="309"/>
        </w:trPr>
        <w:tc>
          <w:tcPr>
            <w:tcW w:w="1094" w:type="dxa"/>
          </w:tcPr>
          <w:p w:rsidR="00E850C9" w:rsidRPr="00CF1816" w:rsidRDefault="00E850C9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3586" w:type="dxa"/>
          </w:tcPr>
          <w:p w:rsidR="00E850C9" w:rsidRDefault="00E850C9" w:rsidP="00371A77">
            <w:pPr>
              <w:pStyle w:val="TableParagraph"/>
              <w:spacing w:line="268" w:lineRule="exact"/>
              <w:ind w:left="108"/>
            </w:pPr>
            <w:proofErr w:type="spellStart"/>
            <w:r>
              <w:t>Progett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curricolare</w:t>
            </w:r>
            <w:proofErr w:type="spellEnd"/>
          </w:p>
        </w:tc>
      </w:tr>
      <w:tr w:rsidR="00E850C9" w:rsidTr="00371A77">
        <w:trPr>
          <w:trHeight w:val="309"/>
        </w:trPr>
        <w:tc>
          <w:tcPr>
            <w:tcW w:w="1094" w:type="dxa"/>
          </w:tcPr>
          <w:p w:rsidR="00E850C9" w:rsidRDefault="00E850C9" w:rsidP="00371A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6" w:type="dxa"/>
          </w:tcPr>
          <w:p w:rsidR="00E850C9" w:rsidRDefault="00E850C9" w:rsidP="00371A77">
            <w:pPr>
              <w:pStyle w:val="TableParagraph"/>
              <w:spacing w:line="268" w:lineRule="exact"/>
              <w:ind w:left="108"/>
            </w:pPr>
            <w:proofErr w:type="spellStart"/>
            <w:r>
              <w:t>Progett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extracurricolare</w:t>
            </w:r>
            <w:proofErr w:type="spellEnd"/>
          </w:p>
        </w:tc>
      </w:tr>
    </w:tbl>
    <w:p w:rsidR="00336005" w:rsidRDefault="00336005" w:rsidP="00336005">
      <w:pPr>
        <w:pStyle w:val="Titolo1"/>
        <w:jc w:val="center"/>
      </w:pPr>
      <w:r>
        <w:t>Descrivere</w:t>
      </w:r>
      <w:r>
        <w:rPr>
          <w:spacing w:val="-8"/>
        </w:rPr>
        <w:t xml:space="preserve"> </w:t>
      </w:r>
      <w:r>
        <w:t>l’impegn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risorse</w:t>
      </w:r>
    </w:p>
    <w:p w:rsidR="00336005" w:rsidRDefault="00336005" w:rsidP="00336005">
      <w:pPr>
        <w:pStyle w:val="Paragrafoelenco"/>
        <w:widowControl w:val="0"/>
        <w:numPr>
          <w:ilvl w:val="0"/>
          <w:numId w:val="7"/>
        </w:numPr>
        <w:tabs>
          <w:tab w:val="left" w:pos="1231"/>
        </w:tabs>
        <w:autoSpaceDE w:val="0"/>
        <w:autoSpaceDN w:val="0"/>
        <w:spacing w:before="41" w:after="0" w:line="240" w:lineRule="auto"/>
        <w:contextualSpacing w:val="0"/>
      </w:pP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aggiuntive</w:t>
      </w:r>
      <w:r>
        <w:rPr>
          <w:spacing w:val="-3"/>
        </w:rPr>
        <w:t xml:space="preserve"> </w:t>
      </w:r>
      <w:r>
        <w:rPr>
          <w:spacing w:val="-2"/>
        </w:rPr>
        <w:t>previste:</w:t>
      </w:r>
    </w:p>
    <w:p w:rsidR="00336005" w:rsidRDefault="00336005" w:rsidP="00336005">
      <w:pPr>
        <w:pStyle w:val="Paragrafoelenco"/>
        <w:widowControl w:val="0"/>
        <w:numPr>
          <w:ilvl w:val="0"/>
          <w:numId w:val="7"/>
        </w:numPr>
        <w:tabs>
          <w:tab w:val="left" w:pos="1231"/>
        </w:tabs>
        <w:autoSpaceDE w:val="0"/>
        <w:autoSpaceDN w:val="0"/>
        <w:spacing w:before="41" w:after="0" w:line="240" w:lineRule="auto"/>
        <w:contextualSpacing w:val="0"/>
      </w:pPr>
      <w:r>
        <w:t>Fonte</w:t>
      </w:r>
      <w:r>
        <w:rPr>
          <w:spacing w:val="-3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(FI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LTRO)</w:t>
      </w:r>
    </w:p>
    <w:p w:rsidR="00336005" w:rsidRDefault="00336005" w:rsidP="00336005">
      <w:pPr>
        <w:pStyle w:val="Paragrafoelenco"/>
        <w:widowControl w:val="0"/>
        <w:numPr>
          <w:ilvl w:val="0"/>
          <w:numId w:val="7"/>
        </w:numPr>
        <w:tabs>
          <w:tab w:val="left" w:pos="1231"/>
        </w:tabs>
        <w:autoSpaceDE w:val="0"/>
        <w:autoSpaceDN w:val="0"/>
        <w:spacing w:before="39" w:after="0" w:line="240" w:lineRule="auto"/>
        <w:contextualSpacing w:val="0"/>
      </w:pPr>
      <w:r>
        <w:t>Altre</w:t>
      </w:r>
      <w:r>
        <w:rPr>
          <w:spacing w:val="-4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impegnat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rPr>
          <w:spacing w:val="-2"/>
        </w:rPr>
        <w:t>progetto:</w:t>
      </w:r>
    </w:p>
    <w:p w:rsidR="00214AD4" w:rsidRDefault="00214AD4" w:rsidP="00214AD4">
      <w:pPr>
        <w:pStyle w:val="Titolo1"/>
        <w:jc w:val="center"/>
      </w:pPr>
      <w:r>
        <w:lastRenderedPageBreak/>
        <w:t>Obiettiv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rPr>
          <w:spacing w:val="-2"/>
        </w:rPr>
        <w:t>collegabili</w:t>
      </w:r>
    </w:p>
    <w:p w:rsidR="00214AD4" w:rsidRDefault="00214AD4" w:rsidP="00214AD4">
      <w:pPr>
        <w:pStyle w:val="Corpotesto"/>
        <w:spacing w:before="39" w:after="42"/>
        <w:ind w:left="343" w:right="5136"/>
        <w:jc w:val="center"/>
      </w:pPr>
      <w:r>
        <w:t>(contrassegn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rPr>
          <w:spacing w:val="-2"/>
        </w:rPr>
        <w:t>processi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275"/>
      </w:tblGrid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hyperlink r:id="rId9" w:anchor="collapse-31">
              <w:r w:rsidR="00214AD4" w:rsidRPr="00CF1816">
                <w:rPr>
                  <w:lang w:val="it-IT"/>
                </w:rPr>
                <w:t>Curricolo,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progettazione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e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valutazion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(in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V</w:t>
              </w:r>
            </w:hyperlink>
            <w:r w:rsidR="00214AD4" w:rsidRPr="00CF1816">
              <w:rPr>
                <w:spacing w:val="-3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5"/>
                <w:lang w:val="it-IT"/>
              </w:rPr>
              <w:t xml:space="preserve"> </w:t>
            </w:r>
            <w:r w:rsidR="00214AD4" w:rsidRPr="00CF1816">
              <w:rPr>
                <w:spacing w:val="-4"/>
                <w:lang w:val="it-IT"/>
              </w:rPr>
              <w:t>PDM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hyperlink r:id="rId10" w:anchor="collapse-32">
              <w:r w:rsidR="00214AD4" w:rsidRPr="00CF1816">
                <w:rPr>
                  <w:lang w:val="it-IT"/>
                </w:rPr>
                <w:t>Ambient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di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apprendimento</w:t>
              </w:r>
            </w:hyperlink>
            <w:r w:rsidR="00214AD4" w:rsidRPr="00CF1816">
              <w:rPr>
                <w:spacing w:val="-1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(in</w:t>
            </w:r>
            <w:r w:rsidR="00214AD4" w:rsidRPr="00CF1816">
              <w:rPr>
                <w:spacing w:val="-5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RAV</w:t>
            </w:r>
            <w:r w:rsidR="00214AD4" w:rsidRPr="00CF1816">
              <w:rPr>
                <w:spacing w:val="-7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5"/>
                <w:lang w:val="it-IT"/>
              </w:rPr>
              <w:t xml:space="preserve"> </w:t>
            </w:r>
            <w:r w:rsidR="00214AD4" w:rsidRPr="00CF1816">
              <w:rPr>
                <w:spacing w:val="-4"/>
                <w:lang w:val="it-IT"/>
              </w:rPr>
              <w:t>PDM)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hyperlink r:id="rId11" w:anchor="collapse-33">
              <w:r w:rsidR="00214AD4" w:rsidRPr="00CF1816">
                <w:rPr>
                  <w:lang w:val="it-IT"/>
                </w:rPr>
                <w:t>Inclusione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differenziazione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(in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V</w:t>
              </w:r>
            </w:hyperlink>
            <w:r w:rsidR="00214AD4" w:rsidRPr="00CF1816">
              <w:rPr>
                <w:spacing w:val="-3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6"/>
                <w:lang w:val="it-IT"/>
              </w:rPr>
              <w:t xml:space="preserve"> </w:t>
            </w:r>
            <w:r w:rsidR="00214AD4" w:rsidRPr="00CF1816">
              <w:rPr>
                <w:spacing w:val="-4"/>
                <w:lang w:val="it-IT"/>
              </w:rPr>
              <w:t>PDM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14AD4" w:rsidTr="00371A77">
        <w:trPr>
          <w:trHeight w:val="306"/>
        </w:trPr>
        <w:tc>
          <w:tcPr>
            <w:tcW w:w="8508" w:type="dxa"/>
          </w:tcPr>
          <w:p w:rsidR="00214AD4" w:rsidRDefault="00E623B3" w:rsidP="00371A77">
            <w:pPr>
              <w:pStyle w:val="TableParagraph"/>
              <w:spacing w:line="268" w:lineRule="exact"/>
              <w:ind w:left="107"/>
            </w:pPr>
            <w:hyperlink r:id="rId12" w:anchor="collapse-34">
              <w:proofErr w:type="spellStart"/>
              <w:r w:rsidR="00214AD4">
                <w:t>Continuità</w:t>
              </w:r>
              <w:proofErr w:type="spellEnd"/>
              <w:r w:rsidR="00214AD4">
                <w:rPr>
                  <w:spacing w:val="-5"/>
                </w:rPr>
                <w:t xml:space="preserve"> </w:t>
              </w:r>
              <w:r w:rsidR="00214AD4">
                <w:t>e</w:t>
              </w:r>
              <w:r w:rsidR="00214AD4">
                <w:rPr>
                  <w:spacing w:val="-3"/>
                </w:rPr>
                <w:t xml:space="preserve"> </w:t>
              </w:r>
              <w:proofErr w:type="spellStart"/>
              <w:r w:rsidR="00214AD4">
                <w:rPr>
                  <w:spacing w:val="-2"/>
                </w:rPr>
                <w:t>orientamento</w:t>
              </w:r>
              <w:proofErr w:type="spellEnd"/>
            </w:hyperlink>
          </w:p>
        </w:tc>
        <w:tc>
          <w:tcPr>
            <w:tcW w:w="1275" w:type="dxa"/>
          </w:tcPr>
          <w:p w:rsidR="00214AD4" w:rsidRDefault="00214AD4" w:rsidP="00371A77">
            <w:pPr>
              <w:pStyle w:val="TableParagraph"/>
              <w:rPr>
                <w:rFonts w:ascii="Times New Roman"/>
              </w:rPr>
            </w:pPr>
          </w:p>
        </w:tc>
      </w:tr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before="1"/>
              <w:ind w:left="107"/>
              <w:rPr>
                <w:lang w:val="it-IT"/>
              </w:rPr>
            </w:pPr>
            <w:hyperlink r:id="rId13" w:anchor="collapse-35">
              <w:r w:rsidR="00214AD4" w:rsidRPr="00CF1816">
                <w:rPr>
                  <w:lang w:val="it-IT"/>
                </w:rPr>
                <w:t>Orientamento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strategico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organizzazione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della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scuola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(in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V</w:t>
              </w:r>
            </w:hyperlink>
            <w:r w:rsidR="00214AD4" w:rsidRPr="00CF1816">
              <w:rPr>
                <w:spacing w:val="2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5"/>
                <w:lang w:val="it-IT"/>
              </w:rPr>
              <w:t xml:space="preserve"> </w:t>
            </w:r>
            <w:r w:rsidR="00214AD4" w:rsidRPr="00CF1816">
              <w:rPr>
                <w:spacing w:val="-4"/>
                <w:lang w:val="it-IT"/>
              </w:rPr>
              <w:t>PDM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before="2"/>
              <w:ind w:left="107"/>
              <w:rPr>
                <w:lang w:val="it-IT"/>
              </w:rPr>
            </w:pPr>
            <w:hyperlink r:id="rId14" w:anchor="collapse-36">
              <w:r w:rsidR="00214AD4" w:rsidRPr="00CF1816">
                <w:rPr>
                  <w:lang w:val="it-IT"/>
                </w:rPr>
                <w:t>Sviluppo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valorizzazione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delle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isorse</w:t>
              </w:r>
              <w:r w:rsidR="00214AD4" w:rsidRPr="00CF1816">
                <w:rPr>
                  <w:spacing w:val="-6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umane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(in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V</w:t>
              </w:r>
            </w:hyperlink>
            <w:r w:rsidR="00214AD4" w:rsidRPr="00CF1816">
              <w:rPr>
                <w:spacing w:val="-5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3"/>
                <w:lang w:val="it-IT"/>
              </w:rPr>
              <w:t xml:space="preserve"> </w:t>
            </w:r>
            <w:r w:rsidR="00214AD4" w:rsidRPr="00CF1816">
              <w:rPr>
                <w:spacing w:val="-4"/>
                <w:lang w:val="it-IT"/>
              </w:rPr>
              <w:t>PDM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14AD4" w:rsidTr="00371A77">
        <w:trPr>
          <w:trHeight w:val="309"/>
        </w:trPr>
        <w:tc>
          <w:tcPr>
            <w:tcW w:w="8508" w:type="dxa"/>
          </w:tcPr>
          <w:p w:rsidR="00214AD4" w:rsidRPr="00CF1816" w:rsidRDefault="00E623B3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hyperlink r:id="rId15" w:anchor="collapse-37">
              <w:r w:rsidR="00214AD4" w:rsidRPr="00CF1816">
                <w:rPr>
                  <w:lang w:val="it-IT"/>
                </w:rPr>
                <w:t>Integrazione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con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il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territorio</w:t>
              </w:r>
              <w:r w:rsidR="00214AD4" w:rsidRPr="00CF1816">
                <w:rPr>
                  <w:spacing w:val="-1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e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pporti</w:t>
              </w:r>
              <w:r w:rsidR="00214AD4" w:rsidRPr="00CF1816">
                <w:rPr>
                  <w:spacing w:val="-5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con</w:t>
              </w:r>
              <w:r w:rsidR="00214AD4" w:rsidRPr="00CF1816">
                <w:rPr>
                  <w:spacing w:val="-4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le</w:t>
              </w:r>
              <w:r w:rsidR="00214AD4" w:rsidRPr="00CF1816">
                <w:rPr>
                  <w:spacing w:val="-1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famiglie</w:t>
              </w:r>
            </w:hyperlink>
            <w:r w:rsidR="00214AD4" w:rsidRPr="00CF1816">
              <w:rPr>
                <w:spacing w:val="-4"/>
                <w:lang w:val="it-IT"/>
              </w:rPr>
              <w:t xml:space="preserve"> </w:t>
            </w:r>
            <w:hyperlink r:id="rId16" w:anchor="collapse-36">
              <w:r w:rsidR="00214AD4" w:rsidRPr="00CF1816">
                <w:rPr>
                  <w:lang w:val="it-IT"/>
                </w:rPr>
                <w:t>(in</w:t>
              </w:r>
              <w:r w:rsidR="00214AD4" w:rsidRPr="00CF1816">
                <w:rPr>
                  <w:spacing w:val="-3"/>
                  <w:lang w:val="it-IT"/>
                </w:rPr>
                <w:t xml:space="preserve"> </w:t>
              </w:r>
              <w:r w:rsidR="00214AD4" w:rsidRPr="00CF1816">
                <w:rPr>
                  <w:lang w:val="it-IT"/>
                </w:rPr>
                <w:t>RAV</w:t>
              </w:r>
            </w:hyperlink>
            <w:r w:rsidR="00214AD4" w:rsidRPr="00CF1816">
              <w:rPr>
                <w:spacing w:val="-2"/>
                <w:lang w:val="it-IT"/>
              </w:rPr>
              <w:t xml:space="preserve"> </w:t>
            </w:r>
            <w:r w:rsidR="00214AD4" w:rsidRPr="00CF1816">
              <w:rPr>
                <w:lang w:val="it-IT"/>
              </w:rPr>
              <w:t>e</w:t>
            </w:r>
            <w:r w:rsidR="00214AD4" w:rsidRPr="00CF1816">
              <w:rPr>
                <w:spacing w:val="-4"/>
                <w:lang w:val="it-IT"/>
              </w:rPr>
              <w:t xml:space="preserve"> PDM)</w:t>
            </w:r>
          </w:p>
        </w:tc>
        <w:tc>
          <w:tcPr>
            <w:tcW w:w="1275" w:type="dxa"/>
          </w:tcPr>
          <w:p w:rsidR="00214AD4" w:rsidRPr="00CF1816" w:rsidRDefault="00214AD4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983C1D" w:rsidRDefault="00983C1D" w:rsidP="001A14A4">
      <w:pPr>
        <w:spacing w:after="0" w:line="240" w:lineRule="auto"/>
        <w:ind w:right="142"/>
        <w:jc w:val="both"/>
      </w:pPr>
    </w:p>
    <w:p w:rsidR="007405A3" w:rsidRDefault="007405A3" w:rsidP="007405A3">
      <w:pPr>
        <w:pStyle w:val="Titolo1"/>
        <w:spacing w:before="28"/>
        <w:ind w:right="428"/>
        <w:jc w:val="center"/>
      </w:pPr>
      <w:r>
        <w:t>Collegamento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obiettivi</w:t>
      </w:r>
      <w:r>
        <w:rPr>
          <w:spacing w:val="-5"/>
        </w:rPr>
        <w:t xml:space="preserve"> </w:t>
      </w:r>
      <w:r>
        <w:rPr>
          <w:spacing w:val="-2"/>
        </w:rPr>
        <w:t>finali</w:t>
      </w:r>
    </w:p>
    <w:p w:rsidR="007405A3" w:rsidRDefault="007405A3" w:rsidP="007405A3">
      <w:pPr>
        <w:pStyle w:val="Corpotesto"/>
        <w:spacing w:before="41" w:after="42"/>
        <w:ind w:right="5643"/>
        <w:jc w:val="center"/>
      </w:pPr>
      <w:r>
        <w:t>(contrassegn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rPr>
          <w:spacing w:val="-2"/>
        </w:rPr>
        <w:t>obiettivi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275"/>
      </w:tblGrid>
      <w:tr w:rsidR="007405A3" w:rsidTr="00371A77">
        <w:trPr>
          <w:trHeight w:val="306"/>
        </w:trPr>
        <w:tc>
          <w:tcPr>
            <w:tcW w:w="8508" w:type="dxa"/>
          </w:tcPr>
          <w:p w:rsidR="007405A3" w:rsidRPr="00CF1816" w:rsidRDefault="007405A3" w:rsidP="00371A77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Migliorament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risultati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scolastic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(in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spacing w:val="-4"/>
                <w:lang w:val="it-IT"/>
              </w:rPr>
              <w:t>PDM))</w:t>
            </w:r>
          </w:p>
        </w:tc>
        <w:tc>
          <w:tcPr>
            <w:tcW w:w="1275" w:type="dxa"/>
          </w:tcPr>
          <w:p w:rsidR="007405A3" w:rsidRPr="00CF1816" w:rsidRDefault="007405A3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7405A3" w:rsidTr="00371A77">
        <w:trPr>
          <w:trHeight w:val="309"/>
        </w:trPr>
        <w:tc>
          <w:tcPr>
            <w:tcW w:w="8508" w:type="dxa"/>
          </w:tcPr>
          <w:p w:rsidR="007405A3" w:rsidRPr="00CF1816" w:rsidRDefault="007405A3" w:rsidP="00371A77">
            <w:pPr>
              <w:pStyle w:val="TableParagraph"/>
              <w:spacing w:before="1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Migliorament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nell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prov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standardizzat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nazional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(in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spacing w:val="-4"/>
                <w:lang w:val="it-IT"/>
              </w:rPr>
              <w:t>PDM)</w:t>
            </w:r>
          </w:p>
        </w:tc>
        <w:tc>
          <w:tcPr>
            <w:tcW w:w="1275" w:type="dxa"/>
          </w:tcPr>
          <w:p w:rsidR="007405A3" w:rsidRPr="00CF1816" w:rsidRDefault="007405A3" w:rsidP="00371A7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7405A3" w:rsidTr="00371A77">
        <w:trPr>
          <w:trHeight w:val="309"/>
        </w:trPr>
        <w:tc>
          <w:tcPr>
            <w:tcW w:w="8508" w:type="dxa"/>
          </w:tcPr>
          <w:p w:rsidR="007405A3" w:rsidRDefault="007405A3" w:rsidP="00371A77">
            <w:pPr>
              <w:pStyle w:val="TableParagraph"/>
              <w:spacing w:line="268" w:lineRule="exact"/>
              <w:ind w:left="107"/>
            </w:pPr>
            <w:proofErr w:type="spellStart"/>
            <w:r>
              <w:t>Competenz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chia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uropee</w:t>
            </w:r>
            <w:proofErr w:type="spellEnd"/>
          </w:p>
        </w:tc>
        <w:tc>
          <w:tcPr>
            <w:tcW w:w="1275" w:type="dxa"/>
          </w:tcPr>
          <w:p w:rsidR="007405A3" w:rsidRDefault="007405A3" w:rsidP="00371A77">
            <w:pPr>
              <w:pStyle w:val="TableParagraph"/>
              <w:rPr>
                <w:rFonts w:ascii="Times New Roman"/>
              </w:rPr>
            </w:pPr>
          </w:p>
        </w:tc>
      </w:tr>
      <w:tr w:rsidR="007405A3" w:rsidTr="00371A77">
        <w:trPr>
          <w:trHeight w:val="309"/>
        </w:trPr>
        <w:tc>
          <w:tcPr>
            <w:tcW w:w="8508" w:type="dxa"/>
          </w:tcPr>
          <w:p w:rsidR="007405A3" w:rsidRDefault="007405A3" w:rsidP="00371A77">
            <w:pPr>
              <w:pStyle w:val="TableParagraph"/>
              <w:spacing w:line="268" w:lineRule="exact"/>
              <w:ind w:left="107"/>
            </w:pPr>
            <w:proofErr w:type="spellStart"/>
            <w:r>
              <w:t>Risultati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tanza</w:t>
            </w:r>
            <w:proofErr w:type="spellEnd"/>
          </w:p>
        </w:tc>
        <w:tc>
          <w:tcPr>
            <w:tcW w:w="1275" w:type="dxa"/>
          </w:tcPr>
          <w:p w:rsidR="007405A3" w:rsidRDefault="007405A3" w:rsidP="00371A77">
            <w:pPr>
              <w:pStyle w:val="TableParagraph"/>
              <w:rPr>
                <w:rFonts w:ascii="Times New Roman"/>
              </w:rPr>
            </w:pPr>
          </w:p>
        </w:tc>
      </w:tr>
    </w:tbl>
    <w:p w:rsidR="00152D16" w:rsidRDefault="00152D16" w:rsidP="00152D16">
      <w:pPr>
        <w:pStyle w:val="Titolo1"/>
        <w:ind w:right="430"/>
      </w:pPr>
      <w:r>
        <w:t>Collegam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obiettivi</w:t>
      </w:r>
      <w:r>
        <w:rPr>
          <w:spacing w:val="-4"/>
        </w:rPr>
        <w:t xml:space="preserve"> </w:t>
      </w:r>
      <w:r>
        <w:t>formativi</w:t>
      </w:r>
      <w:r>
        <w:rPr>
          <w:spacing w:val="-5"/>
        </w:rPr>
        <w:t xml:space="preserve"> </w:t>
      </w:r>
      <w:r>
        <w:t>prioritari</w:t>
      </w:r>
      <w:r>
        <w:rPr>
          <w:spacing w:val="-6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rPr>
          <w:spacing w:val="-2"/>
        </w:rPr>
        <w:t>107/15):</w:t>
      </w:r>
    </w:p>
    <w:p w:rsidR="00152D16" w:rsidRDefault="00152D16" w:rsidP="00152D16">
      <w:pPr>
        <w:pStyle w:val="Corpotesto"/>
        <w:spacing w:before="39" w:after="42"/>
        <w:ind w:right="5643"/>
        <w:jc w:val="center"/>
      </w:pPr>
      <w:r>
        <w:t>(contrassegn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rPr>
          <w:spacing w:val="-2"/>
        </w:rPr>
        <w:t>obiettivi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50"/>
      </w:tblGrid>
      <w:tr w:rsidR="00152D16" w:rsidTr="00703D8F">
        <w:trPr>
          <w:trHeight w:val="926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76" w:lineRule="auto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Valorizzazion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potenziamento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etenz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linguistiche,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particolar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riferimento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italiano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nonché</w:t>
            </w:r>
            <w:r w:rsidRPr="00CF1816">
              <w:rPr>
                <w:spacing w:val="41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a</w:t>
            </w:r>
            <w:r w:rsidRPr="00CF1816">
              <w:rPr>
                <w:spacing w:val="38"/>
                <w:lang w:val="it-IT"/>
              </w:rPr>
              <w:t xml:space="preserve"> </w:t>
            </w:r>
            <w:r w:rsidRPr="00CF1816">
              <w:rPr>
                <w:lang w:val="it-IT"/>
              </w:rPr>
              <w:t>lingua</w:t>
            </w:r>
            <w:r w:rsidRPr="00CF1816">
              <w:rPr>
                <w:spacing w:val="41"/>
                <w:lang w:val="it-IT"/>
              </w:rPr>
              <w:t xml:space="preserve"> </w:t>
            </w:r>
            <w:r w:rsidRPr="00CF1816">
              <w:rPr>
                <w:lang w:val="it-IT"/>
              </w:rPr>
              <w:t>ingles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41"/>
                <w:lang w:val="it-IT"/>
              </w:rPr>
              <w:t xml:space="preserve"> </w:t>
            </w:r>
            <w:r w:rsidRPr="00CF1816">
              <w:rPr>
                <w:lang w:val="it-IT"/>
              </w:rPr>
              <w:t>ad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tre</w:t>
            </w:r>
            <w:r w:rsidRPr="00CF1816">
              <w:rPr>
                <w:spacing w:val="42"/>
                <w:lang w:val="it-IT"/>
              </w:rPr>
              <w:t xml:space="preserve"> </w:t>
            </w:r>
            <w:r w:rsidRPr="00CF1816">
              <w:rPr>
                <w:lang w:val="it-IT"/>
              </w:rPr>
              <w:t>lingue</w:t>
            </w:r>
            <w:r w:rsidRPr="00CF1816">
              <w:rPr>
                <w:spacing w:val="42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'Unione</w:t>
            </w:r>
            <w:r w:rsidRPr="00CF1816">
              <w:rPr>
                <w:spacing w:val="39"/>
                <w:lang w:val="it-IT"/>
              </w:rPr>
              <w:t xml:space="preserve"> </w:t>
            </w:r>
            <w:r w:rsidRPr="00CF1816">
              <w:rPr>
                <w:lang w:val="it-IT"/>
              </w:rPr>
              <w:t>Europea,</w:t>
            </w:r>
            <w:r w:rsidRPr="00CF1816">
              <w:rPr>
                <w:spacing w:val="39"/>
                <w:lang w:val="it-IT"/>
              </w:rPr>
              <w:t xml:space="preserve"> </w:t>
            </w:r>
            <w:r w:rsidRPr="00CF1816">
              <w:rPr>
                <w:lang w:val="it-IT"/>
              </w:rPr>
              <w:t>anch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mediante</w:t>
            </w:r>
          </w:p>
          <w:p w:rsidR="00152D16" w:rsidRPr="00CF1816" w:rsidRDefault="00152D16" w:rsidP="00703D8F">
            <w:pPr>
              <w:pStyle w:val="TableParagraph"/>
              <w:spacing w:before="1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l'utilizzo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metodologia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tent</w:t>
            </w:r>
            <w:r w:rsidRPr="00CF1816">
              <w:rPr>
                <w:spacing w:val="-7"/>
                <w:lang w:val="it-IT"/>
              </w:rPr>
              <w:t xml:space="preserve"> </w:t>
            </w:r>
            <w:proofErr w:type="spellStart"/>
            <w:r w:rsidRPr="00CF1816">
              <w:rPr>
                <w:lang w:val="it-IT"/>
              </w:rPr>
              <w:t>language</w:t>
            </w:r>
            <w:proofErr w:type="spellEnd"/>
            <w:r w:rsidRPr="00CF1816">
              <w:rPr>
                <w:spacing w:val="-5"/>
                <w:lang w:val="it-IT"/>
              </w:rPr>
              <w:t xml:space="preserve"> </w:t>
            </w:r>
            <w:proofErr w:type="spellStart"/>
            <w:r w:rsidRPr="00CF1816">
              <w:rPr>
                <w:lang w:val="it-IT"/>
              </w:rPr>
              <w:t>integrated</w:t>
            </w:r>
            <w:proofErr w:type="spellEnd"/>
            <w:r w:rsidRPr="00CF1816">
              <w:rPr>
                <w:spacing w:val="-5"/>
                <w:lang w:val="it-IT"/>
              </w:rPr>
              <w:t xml:space="preserve"> </w:t>
            </w:r>
            <w:proofErr w:type="spellStart"/>
            <w:r w:rsidRPr="00CF1816">
              <w:rPr>
                <w:spacing w:val="-2"/>
                <w:lang w:val="it-IT"/>
              </w:rPr>
              <w:t>learning</w:t>
            </w:r>
            <w:proofErr w:type="spellEnd"/>
            <w:r w:rsidRPr="00CF1816">
              <w:rPr>
                <w:spacing w:val="-2"/>
                <w:lang w:val="it-IT"/>
              </w:rPr>
              <w:t>;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152D16" w:rsidTr="00703D8F">
        <w:trPr>
          <w:trHeight w:val="309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before="1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Potenziamento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etenz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matematico-logiche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scientifiche;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152D16" w:rsidTr="00703D8F">
        <w:trPr>
          <w:trHeight w:val="1235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76" w:lineRule="auto"/>
              <w:ind w:left="107" w:right="92"/>
              <w:jc w:val="both"/>
              <w:rPr>
                <w:lang w:val="it-IT"/>
              </w:rPr>
            </w:pPr>
            <w:r w:rsidRPr="00CF1816">
              <w:rPr>
                <w:lang w:val="it-IT"/>
              </w:rPr>
              <w:t>Potenziamento delle competenze nella pratica e nella cultura musicali, nell'arte e nella storia dell'arte,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nel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cinema,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nell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tecnich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ne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media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produzion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ffusion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immagini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 suoni,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anche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mediant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il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coinvolgiment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musei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ltri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istitut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ubblici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rivat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operanti</w:t>
            </w:r>
            <w:r w:rsidRPr="00CF1816">
              <w:rPr>
                <w:spacing w:val="-5"/>
                <w:lang w:val="it-IT"/>
              </w:rPr>
              <w:t xml:space="preserve"> in</w:t>
            </w:r>
          </w:p>
          <w:p w:rsidR="00152D16" w:rsidRDefault="00152D16" w:rsidP="00703D8F">
            <w:pPr>
              <w:pStyle w:val="TableParagraph"/>
              <w:ind w:left="107"/>
              <w:jc w:val="both"/>
            </w:pPr>
            <w:proofErr w:type="spellStart"/>
            <w:r>
              <w:t>tal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ettori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850" w:type="dxa"/>
          </w:tcPr>
          <w:p w:rsidR="00152D16" w:rsidRDefault="00152D16" w:rsidP="00703D8F">
            <w:pPr>
              <w:pStyle w:val="TableParagraph"/>
              <w:rPr>
                <w:rFonts w:ascii="Times New Roman"/>
              </w:rPr>
            </w:pPr>
          </w:p>
        </w:tc>
      </w:tr>
      <w:tr w:rsidR="00152D16" w:rsidTr="00703D8F">
        <w:trPr>
          <w:trHeight w:val="1545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76" w:lineRule="auto"/>
              <w:ind w:left="107" w:right="96"/>
              <w:jc w:val="both"/>
              <w:rPr>
                <w:lang w:val="it-IT"/>
              </w:rPr>
            </w:pPr>
            <w:r w:rsidRPr="00CF1816">
              <w:rPr>
                <w:lang w:val="it-IT"/>
              </w:rPr>
              <w:t>Sviluppo delle competenze in materia di cittadinanza attiva e democratica attraverso la valorizzazione dell'educazione intercultural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e alla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pace, il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rispetto delle differenze e il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dialogo tra le culture, il sostegno dell'assunzione di responsabilità nonché della solidarietà e della cura dei beni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uni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sapevolezza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diritti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doveri;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potenziamento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oscenz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spacing w:val="-5"/>
                <w:lang w:val="it-IT"/>
              </w:rPr>
              <w:t>in</w:t>
            </w:r>
          </w:p>
          <w:p w:rsidR="00152D16" w:rsidRPr="00CF1816" w:rsidRDefault="00152D16" w:rsidP="00703D8F">
            <w:pPr>
              <w:pStyle w:val="TableParagraph"/>
              <w:ind w:left="107"/>
              <w:jc w:val="both"/>
              <w:rPr>
                <w:lang w:val="it-IT"/>
              </w:rPr>
            </w:pPr>
            <w:r w:rsidRPr="00CF1816">
              <w:rPr>
                <w:lang w:val="it-IT"/>
              </w:rPr>
              <w:t>materia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giuridic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d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conomico-finanziari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duc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autoimprenditorialità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152D16" w:rsidTr="00703D8F">
        <w:trPr>
          <w:trHeight w:val="616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Sviluppo</w:t>
            </w:r>
            <w:r w:rsidRPr="00CF1816">
              <w:rPr>
                <w:spacing w:val="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11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ortamenti</w:t>
            </w:r>
            <w:r w:rsidRPr="00CF1816">
              <w:rPr>
                <w:spacing w:val="14"/>
                <w:lang w:val="it-IT"/>
              </w:rPr>
              <w:t xml:space="preserve"> </w:t>
            </w:r>
            <w:r w:rsidRPr="00CF1816">
              <w:rPr>
                <w:lang w:val="it-IT"/>
              </w:rPr>
              <w:t>responsabili</w:t>
            </w:r>
            <w:r w:rsidRPr="00CF1816">
              <w:rPr>
                <w:spacing w:val="15"/>
                <w:lang w:val="it-IT"/>
              </w:rPr>
              <w:t xml:space="preserve"> </w:t>
            </w:r>
            <w:r w:rsidRPr="00CF1816">
              <w:rPr>
                <w:lang w:val="it-IT"/>
              </w:rPr>
              <w:t>ispirati</w:t>
            </w:r>
            <w:r w:rsidRPr="00CF1816">
              <w:rPr>
                <w:spacing w:val="12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a</w:t>
            </w:r>
            <w:r w:rsidRPr="00CF1816">
              <w:rPr>
                <w:spacing w:val="12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oscenza</w:t>
            </w:r>
            <w:r w:rsidRPr="00CF1816">
              <w:rPr>
                <w:spacing w:val="1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15"/>
                <w:lang w:val="it-IT"/>
              </w:rPr>
              <w:t xml:space="preserve"> </w:t>
            </w:r>
            <w:r w:rsidRPr="00CF1816">
              <w:rPr>
                <w:lang w:val="it-IT"/>
              </w:rPr>
              <w:t>al</w:t>
            </w:r>
            <w:r w:rsidRPr="00CF1816">
              <w:rPr>
                <w:spacing w:val="12"/>
                <w:lang w:val="it-IT"/>
              </w:rPr>
              <w:t xml:space="preserve"> </w:t>
            </w:r>
            <w:r w:rsidRPr="00CF1816">
              <w:rPr>
                <w:lang w:val="it-IT"/>
              </w:rPr>
              <w:t>rispetto</w:t>
            </w:r>
            <w:r w:rsidRPr="00CF1816">
              <w:rPr>
                <w:spacing w:val="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14"/>
                <w:lang w:val="it-IT"/>
              </w:rPr>
              <w:t xml:space="preserve"> </w:t>
            </w:r>
            <w:r w:rsidRPr="00CF1816">
              <w:rPr>
                <w:lang w:val="it-IT"/>
              </w:rPr>
              <w:t>legalità,</w:t>
            </w:r>
            <w:r w:rsidRPr="00CF1816">
              <w:rPr>
                <w:spacing w:val="13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della</w:t>
            </w:r>
          </w:p>
          <w:p w:rsidR="00152D16" w:rsidRPr="00CF1816" w:rsidRDefault="00152D16" w:rsidP="00703D8F">
            <w:pPr>
              <w:pStyle w:val="TableParagraph"/>
              <w:spacing w:before="41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sostenibilità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ambientale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ben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aesaggistici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patrimonio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ttività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culturali;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152D16" w:rsidTr="00703D8F">
        <w:trPr>
          <w:trHeight w:val="309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Alfabetizzazion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arte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tecnich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a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media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produzion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diffusion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immagini;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152D16" w:rsidTr="00703D8F">
        <w:trPr>
          <w:trHeight w:val="925"/>
        </w:trPr>
        <w:tc>
          <w:tcPr>
            <w:tcW w:w="8932" w:type="dxa"/>
          </w:tcPr>
          <w:p w:rsidR="00152D16" w:rsidRPr="00CF1816" w:rsidRDefault="00152D16" w:rsidP="00703D8F">
            <w:pPr>
              <w:pStyle w:val="TableParagraph"/>
              <w:spacing w:line="276" w:lineRule="auto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lastRenderedPageBreak/>
              <w:t>Potenziamento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sciplin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motorie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14"/>
                <w:lang w:val="it-IT"/>
              </w:rPr>
              <w:t xml:space="preserve"> </w:t>
            </w:r>
            <w:r w:rsidRPr="00CF1816">
              <w:rPr>
                <w:lang w:val="it-IT"/>
              </w:rPr>
              <w:t>sviluppo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ortamenti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ispirati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a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uno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stil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vita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sano, con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particolare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riferimento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alimentazione,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educazione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fisica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o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sport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attenzione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spacing w:val="-4"/>
                <w:lang w:val="it-IT"/>
              </w:rPr>
              <w:t>alla</w:t>
            </w:r>
          </w:p>
          <w:p w:rsidR="00152D16" w:rsidRPr="00CF1816" w:rsidRDefault="00152D16" w:rsidP="00703D8F">
            <w:pPr>
              <w:pStyle w:val="TableParagraph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tutela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ritto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o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studi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student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praticant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attività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sportiva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agonistica;</w:t>
            </w:r>
          </w:p>
        </w:tc>
        <w:tc>
          <w:tcPr>
            <w:tcW w:w="850" w:type="dxa"/>
          </w:tcPr>
          <w:p w:rsidR="00152D16" w:rsidRPr="00CF1816" w:rsidRDefault="00152D16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983C1D" w:rsidRDefault="00983C1D" w:rsidP="001A14A4">
      <w:pPr>
        <w:spacing w:after="0" w:line="240" w:lineRule="auto"/>
        <w:ind w:right="142"/>
        <w:jc w:val="both"/>
      </w:pP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50"/>
      </w:tblGrid>
      <w:tr w:rsidR="00675C4D" w:rsidTr="00703D8F">
        <w:trPr>
          <w:trHeight w:val="928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76" w:lineRule="auto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Sviluppo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etenze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digitali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studenti,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particolare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riguardo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al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pensiero</w:t>
            </w:r>
            <w:r w:rsidRPr="00CF1816">
              <w:rPr>
                <w:spacing w:val="8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utazionale,</w:t>
            </w:r>
            <w:r w:rsidRPr="00CF1816">
              <w:rPr>
                <w:spacing w:val="37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'utilizzo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critico</w:t>
            </w:r>
            <w:r w:rsidRPr="00CF1816">
              <w:rPr>
                <w:spacing w:val="3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sapevol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social</w:t>
            </w:r>
            <w:r w:rsidRPr="00CF1816">
              <w:rPr>
                <w:spacing w:val="36"/>
                <w:lang w:val="it-IT"/>
              </w:rPr>
              <w:t xml:space="preserve"> </w:t>
            </w:r>
            <w:r w:rsidRPr="00CF1816">
              <w:rPr>
                <w:lang w:val="it-IT"/>
              </w:rPr>
              <w:t>network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37"/>
                <w:lang w:val="it-IT"/>
              </w:rPr>
              <w:t xml:space="preserve"> </w:t>
            </w:r>
            <w:r w:rsidRPr="00CF1816">
              <w:rPr>
                <w:lang w:val="it-IT"/>
              </w:rPr>
              <w:t>media</w:t>
            </w:r>
            <w:r w:rsidRPr="00CF1816">
              <w:rPr>
                <w:spacing w:val="39"/>
                <w:lang w:val="it-IT"/>
              </w:rPr>
              <w:t xml:space="preserve"> </w:t>
            </w:r>
            <w:r w:rsidRPr="00CF1816">
              <w:rPr>
                <w:lang w:val="it-IT"/>
              </w:rPr>
              <w:t>nonché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spacing w:val="-4"/>
                <w:lang w:val="it-IT"/>
              </w:rPr>
              <w:t>alla</w:t>
            </w:r>
          </w:p>
          <w:p w:rsidR="00675C4D" w:rsidRPr="00CF1816" w:rsidRDefault="00675C4D" w:rsidP="00703D8F">
            <w:pPr>
              <w:pStyle w:val="TableParagraph"/>
              <w:tabs>
                <w:tab w:val="right" w:pos="8922"/>
              </w:tabs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produzion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i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legam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il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mondo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lavoro;</w:t>
            </w:r>
            <w:r w:rsidRPr="00CF1816">
              <w:rPr>
                <w:spacing w:val="-2"/>
                <w:lang w:val="it-IT"/>
              </w:rPr>
              <w:tab/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307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Potenziament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metodologi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laboratoriali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ttività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laboratorio;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1854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before="1" w:line="276" w:lineRule="auto"/>
              <w:ind w:left="107" w:right="94"/>
              <w:jc w:val="both"/>
              <w:rPr>
                <w:lang w:val="it-IT"/>
              </w:rPr>
            </w:pPr>
            <w:r w:rsidRPr="00CF1816">
              <w:rPr>
                <w:lang w:val="it-IT"/>
              </w:rPr>
              <w:t>Prevenzione e contrasto della dispersione scolastica, di ogni forma di discriminazione e del bullismo,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anche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informatico;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potenziament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'inclusion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scolastica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diritt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o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studio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 alunni con bisogni educativi attraverso percorsi individualizzati e personalizzati anche con il supporto</w:t>
            </w:r>
            <w:r w:rsidRPr="00CF1816">
              <w:rPr>
                <w:spacing w:val="-11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la</w:t>
            </w:r>
            <w:r w:rsidRPr="00CF1816">
              <w:rPr>
                <w:spacing w:val="-11"/>
                <w:lang w:val="it-IT"/>
              </w:rPr>
              <w:t xml:space="preserve"> </w:t>
            </w:r>
            <w:r w:rsidRPr="00CF1816">
              <w:rPr>
                <w:lang w:val="it-IT"/>
              </w:rPr>
              <w:t>collaborazione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servizi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socio-sanitari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ed</w:t>
            </w:r>
            <w:r w:rsidRPr="00CF1816">
              <w:rPr>
                <w:spacing w:val="-11"/>
                <w:lang w:val="it-IT"/>
              </w:rPr>
              <w:t xml:space="preserve"> </w:t>
            </w:r>
            <w:r w:rsidRPr="00CF1816">
              <w:rPr>
                <w:lang w:val="it-IT"/>
              </w:rPr>
              <w:t>educativi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11"/>
                <w:lang w:val="it-IT"/>
              </w:rPr>
              <w:t xml:space="preserve"> </w:t>
            </w:r>
            <w:r w:rsidRPr="00CF1816">
              <w:rPr>
                <w:lang w:val="it-IT"/>
              </w:rPr>
              <w:t>territorio</w:t>
            </w:r>
            <w:r w:rsidRPr="00CF1816">
              <w:rPr>
                <w:spacing w:val="-9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11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10"/>
                <w:lang w:val="it-IT"/>
              </w:rPr>
              <w:t xml:space="preserve"> </w:t>
            </w:r>
            <w:r w:rsidRPr="00CF1816">
              <w:rPr>
                <w:lang w:val="it-IT"/>
              </w:rPr>
              <w:t>associazioni di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settore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l'applicazione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line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16"/>
                <w:lang w:val="it-IT"/>
              </w:rPr>
              <w:t xml:space="preserve"> </w:t>
            </w:r>
            <w:r w:rsidRPr="00CF1816">
              <w:rPr>
                <w:lang w:val="it-IT"/>
              </w:rPr>
              <w:t>indirizzo</w:t>
            </w:r>
            <w:r w:rsidRPr="00CF1816">
              <w:rPr>
                <w:spacing w:val="20"/>
                <w:lang w:val="it-IT"/>
              </w:rPr>
              <w:t xml:space="preserve"> </w:t>
            </w:r>
            <w:r w:rsidRPr="00CF1816">
              <w:rPr>
                <w:lang w:val="it-IT"/>
              </w:rPr>
              <w:t>per</w:t>
            </w:r>
            <w:r w:rsidRPr="00CF1816">
              <w:rPr>
                <w:spacing w:val="16"/>
                <w:lang w:val="it-IT"/>
              </w:rPr>
              <w:t xml:space="preserve"> </w:t>
            </w:r>
            <w:r w:rsidRPr="00CF1816">
              <w:rPr>
                <w:lang w:val="it-IT"/>
              </w:rPr>
              <w:t>favorire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il</w:t>
            </w:r>
            <w:r w:rsidRPr="00CF1816">
              <w:rPr>
                <w:spacing w:val="1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ritto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allo</w:t>
            </w:r>
            <w:r w:rsidRPr="00CF1816">
              <w:rPr>
                <w:spacing w:val="17"/>
                <w:lang w:val="it-IT"/>
              </w:rPr>
              <w:t xml:space="preserve"> </w:t>
            </w:r>
            <w:r w:rsidRPr="00CF1816">
              <w:rPr>
                <w:lang w:val="it-IT"/>
              </w:rPr>
              <w:t>studio</w:t>
            </w:r>
            <w:r w:rsidRPr="00CF1816">
              <w:rPr>
                <w:spacing w:val="19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18"/>
                <w:lang w:val="it-IT"/>
              </w:rPr>
              <w:t xml:space="preserve"> </w:t>
            </w:r>
            <w:r w:rsidRPr="00CF1816">
              <w:rPr>
                <w:lang w:val="it-IT"/>
              </w:rPr>
              <w:t>adottati,</w:t>
            </w:r>
          </w:p>
          <w:p w:rsidR="00675C4D" w:rsidRPr="00CF1816" w:rsidRDefault="00675C4D" w:rsidP="00703D8F">
            <w:pPr>
              <w:pStyle w:val="TableParagraph"/>
              <w:spacing w:line="268" w:lineRule="exact"/>
              <w:ind w:left="107"/>
              <w:jc w:val="both"/>
              <w:rPr>
                <w:lang w:val="it-IT"/>
              </w:rPr>
            </w:pPr>
            <w:r w:rsidRPr="00CF1816">
              <w:rPr>
                <w:lang w:val="it-IT"/>
              </w:rPr>
              <w:t>emanat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al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Minister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'istruzione,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'università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ricerca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il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18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cembr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2014;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926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73" w:lineRule="auto"/>
              <w:ind w:left="107" w:right="37"/>
              <w:rPr>
                <w:lang w:val="it-IT"/>
              </w:rPr>
            </w:pPr>
            <w:r w:rsidRPr="00CF1816">
              <w:rPr>
                <w:lang w:val="it-IT"/>
              </w:rPr>
              <w:t>Valorizzazion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scuola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intesa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unità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attiva,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aperta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al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territorio</w:t>
            </w:r>
            <w:r w:rsidRPr="00CF1816">
              <w:rPr>
                <w:spacing w:val="-14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in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grado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sviluppare 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umentar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l'interazion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le</w:t>
            </w:r>
            <w:r w:rsidRPr="00CF1816">
              <w:rPr>
                <w:spacing w:val="-1"/>
                <w:lang w:val="it-IT"/>
              </w:rPr>
              <w:t xml:space="preserve"> </w:t>
            </w:r>
            <w:r w:rsidRPr="00CF1816">
              <w:rPr>
                <w:lang w:val="it-IT"/>
              </w:rPr>
              <w:t>famigli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con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l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unità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locale,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pres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l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organizzazioni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spacing w:val="-5"/>
                <w:lang w:val="it-IT"/>
              </w:rPr>
              <w:t>del</w:t>
            </w:r>
          </w:p>
          <w:p w:rsidR="00675C4D" w:rsidRPr="00CF1816" w:rsidRDefault="00675C4D" w:rsidP="00703D8F">
            <w:pPr>
              <w:pStyle w:val="TableParagraph"/>
              <w:spacing w:before="3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terzo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settore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le </w:t>
            </w:r>
            <w:r w:rsidRPr="00CF1816">
              <w:rPr>
                <w:spacing w:val="-2"/>
                <w:lang w:val="it-IT"/>
              </w:rPr>
              <w:t>imprese;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309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Increment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CT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nel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secondo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ciclo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istruzione;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309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Valorizzazion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ercors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formativ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individualizzat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coinvolgimento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lunni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studenti;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75C4D" w:rsidTr="00703D8F">
        <w:trPr>
          <w:trHeight w:val="309"/>
        </w:trPr>
        <w:tc>
          <w:tcPr>
            <w:tcW w:w="8932" w:type="dxa"/>
          </w:tcPr>
          <w:p w:rsidR="00675C4D" w:rsidRPr="00CF1816" w:rsidRDefault="00675C4D" w:rsidP="00703D8F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F1816">
              <w:rPr>
                <w:lang w:val="it-IT"/>
              </w:rPr>
              <w:t>Definizion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un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sistem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orientamento.</w:t>
            </w:r>
          </w:p>
        </w:tc>
        <w:tc>
          <w:tcPr>
            <w:tcW w:w="850" w:type="dxa"/>
          </w:tcPr>
          <w:p w:rsidR="00675C4D" w:rsidRPr="00CF1816" w:rsidRDefault="00675C4D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983C1D" w:rsidRDefault="00983C1D" w:rsidP="001A14A4">
      <w:pPr>
        <w:spacing w:after="0" w:line="240" w:lineRule="auto"/>
        <w:ind w:right="142"/>
        <w:jc w:val="both"/>
      </w:pPr>
    </w:p>
    <w:p w:rsidR="0026441E" w:rsidRDefault="0026441E" w:rsidP="0026441E">
      <w:pPr>
        <w:pStyle w:val="Titolo1"/>
        <w:spacing w:before="38"/>
        <w:ind w:right="428"/>
      </w:pPr>
      <w:r>
        <w:t>Collegament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are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novazione</w:t>
      </w:r>
      <w:r>
        <w:rPr>
          <w:spacing w:val="-6"/>
        </w:rPr>
        <w:t xml:space="preserve"> </w:t>
      </w:r>
      <w:r>
        <w:t>(previst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4"/>
        </w:rPr>
        <w:t>PDM)</w:t>
      </w:r>
    </w:p>
    <w:p w:rsidR="0026441E" w:rsidRDefault="0026441E" w:rsidP="0026441E">
      <w:pPr>
        <w:pStyle w:val="Corpotesto"/>
        <w:spacing w:before="42" w:after="42"/>
        <w:ind w:right="5991"/>
        <w:jc w:val="center"/>
      </w:pPr>
      <w:r>
        <w:t>(contrassegnar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iù</w:t>
      </w:r>
      <w:r>
        <w:rPr>
          <w:spacing w:val="-4"/>
        </w:rPr>
        <w:t xml:space="preserve"> aree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50"/>
      </w:tblGrid>
      <w:tr w:rsidR="0026441E" w:rsidTr="00703D8F">
        <w:trPr>
          <w:trHeight w:val="964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78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Leadership</w:t>
            </w:r>
            <w:r w:rsidRPr="00CF1816">
              <w:rPr>
                <w:b/>
                <w:spacing w:val="-6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e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gestione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della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scuola</w:t>
            </w:r>
          </w:p>
          <w:p w:rsidR="0026441E" w:rsidRPr="00CF1816" w:rsidRDefault="0026441E" w:rsidP="00703D8F">
            <w:pPr>
              <w:pStyle w:val="TableParagraph"/>
              <w:ind w:left="79" w:right="159"/>
              <w:rPr>
                <w:lang w:val="it-IT"/>
              </w:rPr>
            </w:pPr>
            <w:r w:rsidRPr="00CF1816">
              <w:rPr>
                <w:lang w:val="it-IT"/>
              </w:rPr>
              <w:t>(Il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modello</w:t>
            </w:r>
            <w:r w:rsidRPr="00CF1816">
              <w:rPr>
                <w:spacing w:val="-2"/>
                <w:lang w:val="it-IT"/>
              </w:rPr>
              <w:t xml:space="preserve"> </w:t>
            </w:r>
            <w:r w:rsidRPr="00CF1816">
              <w:rPr>
                <w:lang w:val="it-IT"/>
              </w:rPr>
              <w:t>organizzativ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intern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ed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esterno,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Ruol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funzion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specifiche,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Font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finanziamento per attività innovative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441E" w:rsidTr="00703D8F">
        <w:trPr>
          <w:trHeight w:val="698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80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Pratiche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di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insegnamento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e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apprendimento</w:t>
            </w:r>
          </w:p>
          <w:p w:rsidR="0026441E" w:rsidRPr="00CF1816" w:rsidRDefault="0026441E" w:rsidP="00703D8F">
            <w:pPr>
              <w:pStyle w:val="TableParagraph"/>
              <w:spacing w:before="1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Processi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didattici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innovativi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441E" w:rsidTr="00703D8F">
        <w:trPr>
          <w:trHeight w:val="697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78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Sviluppo</w:t>
            </w:r>
            <w:r w:rsidRPr="00CF1816">
              <w:rPr>
                <w:b/>
                <w:spacing w:val="-6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professionale</w:t>
            </w:r>
          </w:p>
          <w:p w:rsidR="0026441E" w:rsidRPr="00CF1816" w:rsidRDefault="0026441E" w:rsidP="00703D8F">
            <w:pPr>
              <w:pStyle w:val="TableParagraph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Il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modello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form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rofessionale,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Document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ratich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innovative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441E" w:rsidTr="00703D8F">
        <w:trPr>
          <w:trHeight w:val="965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78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Pratiche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di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valutazione</w:t>
            </w:r>
          </w:p>
          <w:p w:rsidR="0026441E" w:rsidRPr="00CF1816" w:rsidRDefault="0026441E" w:rsidP="00703D8F">
            <w:pPr>
              <w:pStyle w:val="TableParagraph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Strument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per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la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valut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l’autovalut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gl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pprendimenti</w:t>
            </w:r>
            <w:r w:rsidRPr="00CF1816">
              <w:rPr>
                <w:spacing w:val="-8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competenze,</w:t>
            </w:r>
          </w:p>
          <w:p w:rsidR="0026441E" w:rsidRPr="00CF1816" w:rsidRDefault="0026441E" w:rsidP="00703D8F">
            <w:pPr>
              <w:pStyle w:val="TableParagraph"/>
              <w:spacing w:before="1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Integrazion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tra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la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valutazion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intern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le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rilevazion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esterne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441E" w:rsidTr="00703D8F">
        <w:trPr>
          <w:trHeight w:val="966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80" w:line="267" w:lineRule="exact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Contenuti</w:t>
            </w:r>
            <w:r w:rsidRPr="00CF1816">
              <w:rPr>
                <w:b/>
                <w:spacing w:val="-3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e</w:t>
            </w:r>
            <w:r w:rsidRPr="00CF1816">
              <w:rPr>
                <w:b/>
                <w:spacing w:val="-2"/>
                <w:lang w:val="it-IT"/>
              </w:rPr>
              <w:t xml:space="preserve"> curricoli</w:t>
            </w:r>
          </w:p>
          <w:p w:rsidR="0026441E" w:rsidRPr="00CF1816" w:rsidRDefault="0026441E" w:rsidP="00703D8F">
            <w:pPr>
              <w:pStyle w:val="TableParagraph"/>
              <w:spacing w:line="267" w:lineRule="exact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Strument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dattici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innovativ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sostegno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a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idattica,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nuov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mbient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apprendimento,</w:t>
            </w:r>
          </w:p>
          <w:p w:rsidR="0026441E" w:rsidRPr="00CF1816" w:rsidRDefault="0026441E" w:rsidP="00703D8F">
            <w:pPr>
              <w:pStyle w:val="TableParagraph"/>
              <w:spacing w:before="1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L’integrazion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tra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gl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apprendiment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formal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non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formali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26441E" w:rsidRDefault="0026441E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850"/>
      </w:tblGrid>
      <w:tr w:rsidR="0026441E" w:rsidTr="00703D8F">
        <w:trPr>
          <w:trHeight w:val="964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tabs>
                <w:tab w:val="left" w:pos="3155"/>
              </w:tabs>
              <w:spacing w:before="78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Reti</w:t>
            </w:r>
            <w:r w:rsidRPr="00CF1816">
              <w:rPr>
                <w:b/>
                <w:spacing w:val="-5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e</w:t>
            </w:r>
            <w:r w:rsidRPr="00CF1816">
              <w:rPr>
                <w:b/>
                <w:spacing w:val="-6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collaborazioni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esterne</w:t>
            </w:r>
            <w:r w:rsidRPr="00CF1816">
              <w:rPr>
                <w:b/>
                <w:spacing w:val="-2"/>
                <w:lang w:val="it-IT"/>
              </w:rPr>
              <w:tab/>
            </w:r>
          </w:p>
          <w:p w:rsidR="0026441E" w:rsidRPr="00CF1816" w:rsidRDefault="0026441E" w:rsidP="00703D8F">
            <w:pPr>
              <w:pStyle w:val="TableParagraph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Strument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comunicazione,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Rendicont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sociale,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Partecipazione</w:t>
            </w:r>
            <w:r w:rsidRPr="00CF1816">
              <w:rPr>
                <w:spacing w:val="-5"/>
                <w:lang w:val="it-IT"/>
              </w:rPr>
              <w:t xml:space="preserve"> </w:t>
            </w:r>
            <w:r w:rsidRPr="00CF1816">
              <w:rPr>
                <w:lang w:val="it-IT"/>
              </w:rPr>
              <w:t>a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reti,</w:t>
            </w:r>
            <w:r w:rsidRPr="00CF1816">
              <w:rPr>
                <w:spacing w:val="-7"/>
                <w:lang w:val="it-IT"/>
              </w:rPr>
              <w:t xml:space="preserve"> </w:t>
            </w:r>
            <w:r w:rsidRPr="00CF1816">
              <w:rPr>
                <w:lang w:val="it-IT"/>
              </w:rPr>
              <w:t>Collaborazioni formalizzate con soggetti esterni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441E" w:rsidTr="00703D8F">
        <w:trPr>
          <w:trHeight w:val="697"/>
        </w:trPr>
        <w:tc>
          <w:tcPr>
            <w:tcW w:w="8932" w:type="dxa"/>
          </w:tcPr>
          <w:p w:rsidR="0026441E" w:rsidRPr="00CF1816" w:rsidRDefault="0026441E" w:rsidP="00703D8F">
            <w:pPr>
              <w:pStyle w:val="TableParagraph"/>
              <w:spacing w:before="80"/>
              <w:ind w:left="79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Spazi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e</w:t>
            </w:r>
            <w:r w:rsidRPr="00CF1816">
              <w:rPr>
                <w:b/>
                <w:spacing w:val="-1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infrastrutture</w:t>
            </w:r>
          </w:p>
          <w:p w:rsidR="0026441E" w:rsidRPr="00CF1816" w:rsidRDefault="0026441E" w:rsidP="00703D8F">
            <w:pPr>
              <w:pStyle w:val="TableParagraph"/>
              <w:spacing w:before="1"/>
              <w:ind w:left="79"/>
              <w:rPr>
                <w:lang w:val="it-IT"/>
              </w:rPr>
            </w:pPr>
            <w:r w:rsidRPr="00CF1816">
              <w:rPr>
                <w:lang w:val="it-IT"/>
              </w:rPr>
              <w:t>(Progettazion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di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spaz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idattici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innovativi,</w:t>
            </w:r>
            <w:r w:rsidRPr="00CF1816">
              <w:rPr>
                <w:spacing w:val="-3"/>
                <w:lang w:val="it-IT"/>
              </w:rPr>
              <w:t xml:space="preserve"> </w:t>
            </w:r>
            <w:r w:rsidRPr="00CF1816">
              <w:rPr>
                <w:lang w:val="it-IT"/>
              </w:rPr>
              <w:t>Integrazione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delle</w:t>
            </w:r>
            <w:r w:rsidRPr="00CF1816">
              <w:rPr>
                <w:spacing w:val="-6"/>
                <w:lang w:val="it-IT"/>
              </w:rPr>
              <w:t xml:space="preserve"> </w:t>
            </w:r>
            <w:r w:rsidRPr="00CF1816">
              <w:rPr>
                <w:lang w:val="it-IT"/>
              </w:rPr>
              <w:t>TIC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lang w:val="it-IT"/>
              </w:rPr>
              <w:t>nella</w:t>
            </w:r>
            <w:r w:rsidRPr="00CF1816">
              <w:rPr>
                <w:spacing w:val="-4"/>
                <w:lang w:val="it-IT"/>
              </w:rPr>
              <w:t xml:space="preserve"> </w:t>
            </w:r>
            <w:r w:rsidRPr="00CF1816">
              <w:rPr>
                <w:spacing w:val="-2"/>
                <w:lang w:val="it-IT"/>
              </w:rPr>
              <w:t>didattica)</w:t>
            </w:r>
          </w:p>
        </w:tc>
        <w:tc>
          <w:tcPr>
            <w:tcW w:w="850" w:type="dxa"/>
          </w:tcPr>
          <w:p w:rsidR="0026441E" w:rsidRPr="00CF1816" w:rsidRDefault="0026441E" w:rsidP="00703D8F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983C1D" w:rsidRDefault="00983C1D" w:rsidP="001A14A4">
      <w:pPr>
        <w:spacing w:after="0" w:line="240" w:lineRule="auto"/>
        <w:ind w:right="142"/>
        <w:jc w:val="both"/>
      </w:pPr>
    </w:p>
    <w:p w:rsidR="002B2773" w:rsidRDefault="002B2773" w:rsidP="002B2773">
      <w:pPr>
        <w:pStyle w:val="Titolo1"/>
        <w:spacing w:before="1" w:after="39"/>
        <w:ind w:left="425"/>
        <w:jc w:val="center"/>
      </w:pPr>
      <w:r>
        <w:t>Descrivere</w:t>
      </w:r>
      <w:r>
        <w:rPr>
          <w:spacing w:val="-10"/>
        </w:rPr>
        <w:t xml:space="preserve"> </w:t>
      </w:r>
      <w:r>
        <w:t>l’eventuale</w:t>
      </w:r>
      <w:r>
        <w:rPr>
          <w:spacing w:val="-6"/>
        </w:rPr>
        <w:t xml:space="preserve"> </w:t>
      </w:r>
      <w:r>
        <w:t>impegno</w:t>
      </w:r>
      <w:r>
        <w:rPr>
          <w:spacing w:val="-6"/>
        </w:rPr>
        <w:t xml:space="preserve"> </w:t>
      </w:r>
      <w:r>
        <w:t>finanziario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beni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ervizi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2552"/>
        <w:gridCol w:w="3026"/>
      </w:tblGrid>
      <w:tr w:rsidR="002B2773" w:rsidTr="002B2773">
        <w:trPr>
          <w:trHeight w:val="510"/>
        </w:trPr>
        <w:tc>
          <w:tcPr>
            <w:tcW w:w="4203" w:type="dxa"/>
          </w:tcPr>
          <w:p w:rsidR="002B2773" w:rsidRPr="00CF1816" w:rsidRDefault="002B2773" w:rsidP="00703D8F">
            <w:pPr>
              <w:pStyle w:val="TableParagraph"/>
              <w:spacing w:before="100"/>
              <w:ind w:left="434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Tipologia</w:t>
            </w:r>
            <w:r w:rsidRPr="00CF1816">
              <w:rPr>
                <w:b/>
                <w:spacing w:val="-4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di</w:t>
            </w:r>
            <w:r w:rsidRPr="00CF1816">
              <w:rPr>
                <w:b/>
                <w:spacing w:val="-3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bene</w:t>
            </w:r>
            <w:r w:rsidRPr="00CF1816">
              <w:rPr>
                <w:b/>
                <w:spacing w:val="-3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>o</w:t>
            </w:r>
            <w:r w:rsidRPr="00CF1816">
              <w:rPr>
                <w:b/>
                <w:spacing w:val="-3"/>
                <w:lang w:val="it-IT"/>
              </w:rPr>
              <w:t xml:space="preserve"> </w:t>
            </w:r>
            <w:r w:rsidRPr="00CF1816">
              <w:rPr>
                <w:b/>
                <w:spacing w:val="-2"/>
                <w:lang w:val="it-IT"/>
              </w:rPr>
              <w:t>servizio</w:t>
            </w:r>
          </w:p>
        </w:tc>
        <w:tc>
          <w:tcPr>
            <w:tcW w:w="2552" w:type="dxa"/>
          </w:tcPr>
          <w:p w:rsidR="002B2773" w:rsidRDefault="002B2773" w:rsidP="00703D8F">
            <w:pPr>
              <w:pStyle w:val="TableParagraph"/>
              <w:spacing w:before="100"/>
              <w:ind w:left="433"/>
              <w:rPr>
                <w:b/>
              </w:rPr>
            </w:pP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esunto</w:t>
            </w:r>
            <w:proofErr w:type="spellEnd"/>
          </w:p>
        </w:tc>
        <w:tc>
          <w:tcPr>
            <w:tcW w:w="3026" w:type="dxa"/>
          </w:tcPr>
          <w:p w:rsidR="002B2773" w:rsidRDefault="002B2773" w:rsidP="00703D8F">
            <w:pPr>
              <w:pStyle w:val="TableParagraph"/>
              <w:spacing w:before="100"/>
              <w:ind w:left="457"/>
              <w:rPr>
                <w:b/>
              </w:rPr>
            </w:pPr>
            <w:r>
              <w:rPr>
                <w:b/>
              </w:rPr>
              <w:t>Fonte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inanziaria</w:t>
            </w:r>
            <w:proofErr w:type="spellEnd"/>
          </w:p>
        </w:tc>
      </w:tr>
      <w:tr w:rsidR="002B2773" w:rsidTr="002B2773">
        <w:trPr>
          <w:trHeight w:val="508"/>
        </w:trPr>
        <w:tc>
          <w:tcPr>
            <w:tcW w:w="4203" w:type="dxa"/>
          </w:tcPr>
          <w:p w:rsidR="002B2773" w:rsidRDefault="002B2773" w:rsidP="00703D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2B2773" w:rsidRDefault="002B2773" w:rsidP="00703D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26" w:type="dxa"/>
          </w:tcPr>
          <w:p w:rsidR="002B2773" w:rsidRDefault="002B2773" w:rsidP="00703D8F">
            <w:pPr>
              <w:pStyle w:val="TableParagraph"/>
              <w:rPr>
                <w:rFonts w:ascii="Times New Roman"/>
              </w:rPr>
            </w:pPr>
          </w:p>
        </w:tc>
      </w:tr>
    </w:tbl>
    <w:p w:rsidR="002B2773" w:rsidRDefault="002B2773" w:rsidP="002B2773">
      <w:pPr>
        <w:pStyle w:val="Corpotesto"/>
        <w:rPr>
          <w:b/>
        </w:rPr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156AEA" w:rsidRDefault="00156AEA" w:rsidP="00156AEA">
      <w:pPr>
        <w:spacing w:before="1"/>
        <w:ind w:left="428" w:right="87"/>
        <w:jc w:val="center"/>
        <w:rPr>
          <w:b/>
        </w:rPr>
      </w:pPr>
      <w:r>
        <w:rPr>
          <w:b/>
          <w:spacing w:val="-2"/>
        </w:rPr>
        <w:t>MONITORAGGI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575"/>
        <w:gridCol w:w="1709"/>
        <w:gridCol w:w="1757"/>
        <w:gridCol w:w="2550"/>
      </w:tblGrid>
      <w:tr w:rsidR="00156AEA" w:rsidTr="00703D8F">
        <w:trPr>
          <w:trHeight w:val="926"/>
        </w:trPr>
        <w:tc>
          <w:tcPr>
            <w:tcW w:w="1831" w:type="dxa"/>
          </w:tcPr>
          <w:p w:rsidR="00156AEA" w:rsidRPr="00CF1816" w:rsidRDefault="00156AEA" w:rsidP="00703D8F">
            <w:pPr>
              <w:pStyle w:val="TableParagraph"/>
              <w:spacing w:line="268" w:lineRule="exact"/>
              <w:ind w:left="10" w:right="2"/>
              <w:jc w:val="center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Indicatori</w:t>
            </w:r>
            <w:r w:rsidRPr="00CF1816">
              <w:rPr>
                <w:b/>
                <w:spacing w:val="-7"/>
                <w:lang w:val="it-IT"/>
              </w:rPr>
              <w:t xml:space="preserve"> </w:t>
            </w:r>
            <w:r w:rsidRPr="00CF1816">
              <w:rPr>
                <w:b/>
                <w:spacing w:val="-5"/>
                <w:lang w:val="it-IT"/>
              </w:rPr>
              <w:t>di</w:t>
            </w:r>
          </w:p>
          <w:p w:rsidR="00156AEA" w:rsidRPr="00CF1816" w:rsidRDefault="00156AEA" w:rsidP="00703D8F">
            <w:pPr>
              <w:pStyle w:val="TableParagraph"/>
              <w:spacing w:line="310" w:lineRule="atLeast"/>
              <w:ind w:left="10"/>
              <w:jc w:val="center"/>
              <w:rPr>
                <w:b/>
                <w:lang w:val="it-IT"/>
              </w:rPr>
            </w:pPr>
            <w:r w:rsidRPr="00CF1816">
              <w:rPr>
                <w:b/>
                <w:lang w:val="it-IT"/>
              </w:rPr>
              <w:t>monitoraggio</w:t>
            </w:r>
            <w:r w:rsidRPr="00CF1816">
              <w:rPr>
                <w:b/>
                <w:spacing w:val="-13"/>
                <w:lang w:val="it-IT"/>
              </w:rPr>
              <w:t xml:space="preserve"> </w:t>
            </w:r>
            <w:r w:rsidRPr="00CF1816">
              <w:rPr>
                <w:b/>
                <w:lang w:val="it-IT"/>
              </w:rPr>
              <w:t xml:space="preserve">del </w:t>
            </w:r>
            <w:r w:rsidRPr="00CF1816">
              <w:rPr>
                <w:b/>
                <w:spacing w:val="-2"/>
                <w:lang w:val="it-IT"/>
              </w:rPr>
              <w:t>percorso</w:t>
            </w:r>
          </w:p>
        </w:tc>
        <w:tc>
          <w:tcPr>
            <w:tcW w:w="1575" w:type="dxa"/>
          </w:tcPr>
          <w:p w:rsidR="00156AEA" w:rsidRDefault="00156AEA" w:rsidP="00703D8F">
            <w:pPr>
              <w:pStyle w:val="TableParagraph"/>
              <w:spacing w:line="276" w:lineRule="auto"/>
              <w:ind w:left="230" w:right="203" w:hanging="12"/>
              <w:rPr>
                <w:b/>
              </w:rPr>
            </w:pPr>
            <w:proofErr w:type="spellStart"/>
            <w:r>
              <w:rPr>
                <w:b/>
              </w:rPr>
              <w:t>Strumenti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 </w:t>
            </w:r>
            <w:proofErr w:type="spellStart"/>
            <w:r>
              <w:rPr>
                <w:b/>
                <w:spacing w:val="-2"/>
              </w:rPr>
              <w:t>misurazione</w:t>
            </w:r>
            <w:proofErr w:type="spellEnd"/>
          </w:p>
        </w:tc>
        <w:tc>
          <w:tcPr>
            <w:tcW w:w="1709" w:type="dxa"/>
            <w:shd w:val="clear" w:color="auto" w:fill="EDEBE0"/>
          </w:tcPr>
          <w:p w:rsidR="00156AEA" w:rsidRDefault="00156AEA" w:rsidP="00703D8F">
            <w:pPr>
              <w:pStyle w:val="TableParagraph"/>
              <w:spacing w:line="268" w:lineRule="exact"/>
              <w:ind w:left="127"/>
              <w:rPr>
                <w:b/>
              </w:rPr>
            </w:pPr>
            <w:proofErr w:type="spellStart"/>
            <w:r>
              <w:rPr>
                <w:b/>
              </w:rPr>
              <w:t>Criticità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rilevate</w:t>
            </w:r>
            <w:proofErr w:type="spellEnd"/>
          </w:p>
        </w:tc>
        <w:tc>
          <w:tcPr>
            <w:tcW w:w="1757" w:type="dxa"/>
            <w:shd w:val="clear" w:color="auto" w:fill="EDEBE0"/>
          </w:tcPr>
          <w:p w:rsidR="00156AEA" w:rsidRDefault="00156AEA" w:rsidP="00703D8F">
            <w:pPr>
              <w:pStyle w:val="TableParagraph"/>
              <w:spacing w:line="276" w:lineRule="auto"/>
              <w:ind w:left="559" w:right="179" w:hanging="9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rogress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rilevati</w:t>
            </w:r>
            <w:proofErr w:type="spellEnd"/>
          </w:p>
        </w:tc>
        <w:tc>
          <w:tcPr>
            <w:tcW w:w="2550" w:type="dxa"/>
            <w:shd w:val="clear" w:color="auto" w:fill="EDEBE0"/>
          </w:tcPr>
          <w:p w:rsidR="00156AEA" w:rsidRDefault="00156AEA" w:rsidP="00703D8F">
            <w:pPr>
              <w:pStyle w:val="TableParagraph"/>
              <w:spacing w:line="276" w:lineRule="auto"/>
              <w:ind w:left="115" w:right="76"/>
              <w:rPr>
                <w:b/>
              </w:rPr>
            </w:pPr>
            <w:proofErr w:type="spellStart"/>
            <w:r>
              <w:rPr>
                <w:b/>
              </w:rPr>
              <w:t>Necessi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  <w:spacing w:val="-2"/>
              </w:rPr>
              <w:t>aggiustamenti</w:t>
            </w:r>
            <w:proofErr w:type="spellEnd"/>
          </w:p>
        </w:tc>
      </w:tr>
      <w:tr w:rsidR="00156AEA" w:rsidTr="00703D8F">
        <w:trPr>
          <w:trHeight w:val="3091"/>
        </w:trPr>
        <w:tc>
          <w:tcPr>
            <w:tcW w:w="1831" w:type="dxa"/>
          </w:tcPr>
          <w:p w:rsidR="00156AEA" w:rsidRPr="00CF1816" w:rsidRDefault="00156AEA" w:rsidP="00703D8F">
            <w:pPr>
              <w:pStyle w:val="TableParagraph"/>
              <w:spacing w:before="2" w:line="276" w:lineRule="auto"/>
              <w:ind w:left="115" w:right="118"/>
              <w:rPr>
                <w:lang w:val="it-IT"/>
              </w:rPr>
            </w:pPr>
            <w:r w:rsidRPr="00CF1816">
              <w:rPr>
                <w:lang w:val="it-IT"/>
              </w:rPr>
              <w:t>(es.: numero di presenze medie</w:t>
            </w:r>
            <w:r w:rsidRPr="00CF1816">
              <w:rPr>
                <w:spacing w:val="40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al progetto, </w:t>
            </w:r>
            <w:r w:rsidRPr="00CF1816">
              <w:rPr>
                <w:spacing w:val="-2"/>
                <w:lang w:val="it-IT"/>
              </w:rPr>
              <w:t xml:space="preserve">risultati disciplinari, </w:t>
            </w:r>
            <w:r w:rsidRPr="00CF1816">
              <w:rPr>
                <w:lang w:val="it-IT"/>
              </w:rPr>
              <w:t>diminuzion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della </w:t>
            </w:r>
            <w:r w:rsidRPr="00CF1816">
              <w:rPr>
                <w:spacing w:val="-2"/>
                <w:lang w:val="it-IT"/>
              </w:rPr>
              <w:t xml:space="preserve">dispersione, </w:t>
            </w:r>
            <w:r w:rsidRPr="00CF1816">
              <w:rPr>
                <w:lang w:val="it-IT"/>
              </w:rPr>
              <w:t>gradimento del percorso, etc.)</w:t>
            </w:r>
          </w:p>
        </w:tc>
        <w:tc>
          <w:tcPr>
            <w:tcW w:w="1575" w:type="dxa"/>
          </w:tcPr>
          <w:p w:rsidR="00156AEA" w:rsidRPr="00CF1816" w:rsidRDefault="00156AEA" w:rsidP="00703D8F">
            <w:pPr>
              <w:pStyle w:val="TableParagraph"/>
              <w:spacing w:before="2" w:line="276" w:lineRule="auto"/>
              <w:ind w:left="115" w:right="212"/>
              <w:rPr>
                <w:lang w:val="it-IT"/>
              </w:rPr>
            </w:pPr>
            <w:r w:rsidRPr="00CF1816">
              <w:rPr>
                <w:lang w:val="it-IT"/>
              </w:rPr>
              <w:t xml:space="preserve">(es.: registro del progetto, </w:t>
            </w:r>
            <w:r w:rsidRPr="00CF1816">
              <w:rPr>
                <w:spacing w:val="-2"/>
                <w:lang w:val="it-IT"/>
              </w:rPr>
              <w:t xml:space="preserve">valutazioni </w:t>
            </w:r>
            <w:r w:rsidRPr="00CF1816">
              <w:rPr>
                <w:lang w:val="it-IT"/>
              </w:rPr>
              <w:t xml:space="preserve">intermedie e </w:t>
            </w:r>
            <w:r w:rsidRPr="00CF1816">
              <w:rPr>
                <w:spacing w:val="-2"/>
                <w:lang w:val="it-IT"/>
              </w:rPr>
              <w:t xml:space="preserve">scrutini, assenze curricolari, </w:t>
            </w:r>
            <w:r w:rsidRPr="00CF1816">
              <w:rPr>
                <w:lang w:val="it-IT"/>
              </w:rPr>
              <w:t>questionari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di </w:t>
            </w:r>
            <w:r w:rsidRPr="00CF1816">
              <w:rPr>
                <w:spacing w:val="-2"/>
                <w:lang w:val="it-IT"/>
              </w:rPr>
              <w:t>soddisfazione</w:t>
            </w:r>
          </w:p>
          <w:p w:rsidR="00156AEA" w:rsidRDefault="00156AEA" w:rsidP="00703D8F">
            <w:pPr>
              <w:pStyle w:val="TableParagraph"/>
              <w:spacing w:line="268" w:lineRule="exact"/>
              <w:ind w:left="115"/>
            </w:pPr>
            <w:r>
              <w:t>on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etc.)</w:t>
            </w:r>
          </w:p>
        </w:tc>
        <w:tc>
          <w:tcPr>
            <w:tcW w:w="1709" w:type="dxa"/>
          </w:tcPr>
          <w:p w:rsidR="00156AEA" w:rsidRPr="00CF1816" w:rsidRDefault="00156AEA" w:rsidP="00703D8F">
            <w:pPr>
              <w:pStyle w:val="TableParagraph"/>
              <w:spacing w:before="2" w:line="276" w:lineRule="auto"/>
              <w:ind w:left="115" w:right="124"/>
              <w:rPr>
                <w:lang w:val="it-IT"/>
              </w:rPr>
            </w:pPr>
            <w:r w:rsidRPr="00CF1816">
              <w:rPr>
                <w:lang w:val="it-IT"/>
              </w:rPr>
              <w:t>(es. scarsa frequenza al progetto,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 xml:space="preserve">scarso </w:t>
            </w:r>
            <w:r w:rsidRPr="00CF1816">
              <w:rPr>
                <w:spacing w:val="-2"/>
                <w:lang w:val="it-IT"/>
              </w:rPr>
              <w:t xml:space="preserve">impegno, </w:t>
            </w:r>
            <w:r w:rsidRPr="00CF1816">
              <w:rPr>
                <w:lang w:val="it-IT"/>
              </w:rPr>
              <w:t xml:space="preserve">risultati non </w:t>
            </w:r>
            <w:r w:rsidRPr="00CF1816">
              <w:rPr>
                <w:spacing w:val="-2"/>
                <w:lang w:val="it-IT"/>
              </w:rPr>
              <w:t>sufficienti, disfunzioni organizzative, etc.)</w:t>
            </w:r>
          </w:p>
        </w:tc>
        <w:tc>
          <w:tcPr>
            <w:tcW w:w="1757" w:type="dxa"/>
          </w:tcPr>
          <w:p w:rsidR="00156AEA" w:rsidRPr="00CF1816" w:rsidRDefault="00156AEA" w:rsidP="00703D8F">
            <w:pPr>
              <w:pStyle w:val="TableParagraph"/>
              <w:spacing w:before="2" w:line="276" w:lineRule="auto"/>
              <w:ind w:left="117" w:right="179"/>
              <w:rPr>
                <w:lang w:val="it-IT"/>
              </w:rPr>
            </w:pPr>
            <w:r w:rsidRPr="00CF1816">
              <w:rPr>
                <w:spacing w:val="-4"/>
                <w:lang w:val="it-IT"/>
              </w:rPr>
              <w:t xml:space="preserve">(es. </w:t>
            </w:r>
            <w:r w:rsidRPr="00CF1816">
              <w:rPr>
                <w:spacing w:val="-2"/>
                <w:lang w:val="it-IT"/>
              </w:rPr>
              <w:t xml:space="preserve">partecipazione attiva, miglioramento </w:t>
            </w:r>
            <w:r w:rsidRPr="00CF1816">
              <w:rPr>
                <w:lang w:val="it-IT"/>
              </w:rPr>
              <w:t>nel profitto, condivisione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dei docenti etc.)</w:t>
            </w:r>
          </w:p>
        </w:tc>
        <w:tc>
          <w:tcPr>
            <w:tcW w:w="2550" w:type="dxa"/>
          </w:tcPr>
          <w:p w:rsidR="00156AEA" w:rsidRPr="00CF1816" w:rsidRDefault="00156AEA" w:rsidP="00703D8F">
            <w:pPr>
              <w:pStyle w:val="TableParagraph"/>
              <w:spacing w:before="2" w:line="276" w:lineRule="auto"/>
              <w:ind w:left="115" w:right="76"/>
              <w:rPr>
                <w:lang w:val="it-IT"/>
              </w:rPr>
            </w:pPr>
            <w:r w:rsidRPr="00CF1816">
              <w:rPr>
                <w:lang w:val="it-IT"/>
              </w:rPr>
              <w:t>(azioni da attuare a seguito di risultati dei monitoraggi</w:t>
            </w:r>
            <w:r w:rsidRPr="00CF1816">
              <w:rPr>
                <w:spacing w:val="-13"/>
                <w:lang w:val="it-IT"/>
              </w:rPr>
              <w:t xml:space="preserve"> </w:t>
            </w:r>
            <w:r w:rsidRPr="00CF1816">
              <w:rPr>
                <w:lang w:val="it-IT"/>
              </w:rPr>
              <w:t>non</w:t>
            </w:r>
            <w:r w:rsidRPr="00CF1816">
              <w:rPr>
                <w:spacing w:val="-12"/>
                <w:lang w:val="it-IT"/>
              </w:rPr>
              <w:t xml:space="preserve"> </w:t>
            </w:r>
            <w:r w:rsidRPr="00CF1816">
              <w:rPr>
                <w:lang w:val="it-IT"/>
              </w:rPr>
              <w:t>positivi)</w:t>
            </w:r>
          </w:p>
        </w:tc>
      </w:tr>
    </w:tbl>
    <w:p w:rsidR="00156AEA" w:rsidRDefault="00156AEA" w:rsidP="00156AEA">
      <w:pPr>
        <w:pStyle w:val="Corpotesto"/>
        <w:spacing w:before="38"/>
        <w:rPr>
          <w:b/>
        </w:rPr>
      </w:pPr>
    </w:p>
    <w:p w:rsidR="00D04A15" w:rsidRDefault="00D04A15" w:rsidP="00D04A15">
      <w:pPr>
        <w:pStyle w:val="Corpotesto"/>
        <w:tabs>
          <w:tab w:val="left" w:pos="6749"/>
        </w:tabs>
        <w:rPr>
          <w:rFonts w:cs="Times New Roman"/>
        </w:rPr>
      </w:pPr>
    </w:p>
    <w:p w:rsidR="00E34603" w:rsidRPr="00D04A15" w:rsidRDefault="00D04A15" w:rsidP="00D04A15">
      <w:pPr>
        <w:pStyle w:val="Corpotesto"/>
        <w:tabs>
          <w:tab w:val="left" w:pos="6749"/>
        </w:tabs>
        <w:rPr>
          <w:b/>
        </w:rPr>
      </w:pPr>
      <w:r>
        <w:rPr>
          <w:rFonts w:cs="Times New Roman"/>
        </w:rPr>
        <w:t xml:space="preserve">           </w:t>
      </w:r>
      <w:r w:rsidRPr="00D04A15">
        <w:rPr>
          <w:rFonts w:cs="Times New Roman"/>
          <w:b/>
        </w:rPr>
        <w:t xml:space="preserve">   </w:t>
      </w:r>
      <w:r w:rsidR="00E34603" w:rsidRPr="00D04A15">
        <w:rPr>
          <w:b/>
          <w:spacing w:val="-4"/>
        </w:rPr>
        <w:t>Data</w:t>
      </w:r>
      <w:r w:rsidR="00E34603" w:rsidRPr="00D04A15">
        <w:rPr>
          <w:b/>
        </w:rPr>
        <w:tab/>
      </w:r>
      <w:r w:rsidRPr="00D04A15">
        <w:rPr>
          <w:b/>
        </w:rPr>
        <w:t xml:space="preserve">                        </w:t>
      </w:r>
      <w:r w:rsidR="00E34603" w:rsidRPr="00D04A15">
        <w:rPr>
          <w:b/>
          <w:spacing w:val="-2"/>
        </w:rPr>
        <w:t>Firma</w:t>
      </w:r>
    </w:p>
    <w:p w:rsidR="00983C1D" w:rsidRDefault="00983C1D" w:rsidP="00E34603">
      <w:pPr>
        <w:tabs>
          <w:tab w:val="left" w:pos="937"/>
        </w:tabs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983C1D" w:rsidRDefault="00983C1D" w:rsidP="001A14A4">
      <w:pPr>
        <w:spacing w:after="0" w:line="240" w:lineRule="auto"/>
        <w:ind w:right="142"/>
        <w:jc w:val="both"/>
      </w:pPr>
    </w:p>
    <w:p w:rsidR="00C1509D" w:rsidRDefault="00C1509D" w:rsidP="001A14A4">
      <w:pPr>
        <w:spacing w:after="0" w:line="240" w:lineRule="auto"/>
        <w:ind w:right="142"/>
        <w:jc w:val="both"/>
      </w:pPr>
    </w:p>
    <w:p w:rsidR="00C1509D" w:rsidRDefault="00C1509D" w:rsidP="001A14A4">
      <w:pPr>
        <w:spacing w:after="0" w:line="240" w:lineRule="auto"/>
        <w:ind w:right="142"/>
        <w:jc w:val="both"/>
      </w:pPr>
    </w:p>
    <w:p w:rsidR="00C1509D" w:rsidRDefault="00C1509D" w:rsidP="001A14A4">
      <w:pPr>
        <w:spacing w:after="0" w:line="240" w:lineRule="auto"/>
        <w:ind w:right="142"/>
        <w:jc w:val="both"/>
      </w:pPr>
      <w:bookmarkStart w:id="0" w:name="_GoBack"/>
      <w:bookmarkEnd w:id="0"/>
    </w:p>
    <w:sectPr w:rsidR="00C1509D" w:rsidSect="0066633C">
      <w:headerReference w:type="default" r:id="rId17"/>
      <w:pgSz w:w="11906" w:h="16838" w:code="9"/>
      <w:pgMar w:top="2552" w:right="1134" w:bottom="1134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B3" w:rsidRDefault="00E623B3" w:rsidP="00605440">
      <w:pPr>
        <w:spacing w:after="0" w:line="240" w:lineRule="auto"/>
      </w:pPr>
      <w:r>
        <w:separator/>
      </w:r>
    </w:p>
  </w:endnote>
  <w:endnote w:type="continuationSeparator" w:id="0">
    <w:p w:rsidR="00E623B3" w:rsidRDefault="00E623B3" w:rsidP="006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B3" w:rsidRDefault="00E623B3" w:rsidP="00605440">
      <w:pPr>
        <w:spacing w:after="0" w:line="240" w:lineRule="auto"/>
      </w:pPr>
      <w:r>
        <w:separator/>
      </w:r>
    </w:p>
  </w:footnote>
  <w:footnote w:type="continuationSeparator" w:id="0">
    <w:p w:rsidR="00E623B3" w:rsidRDefault="00E623B3" w:rsidP="0060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5670"/>
      <w:gridCol w:w="2835"/>
    </w:tblGrid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43016594" wp14:editId="27A2B589">
                <wp:extent cx="1578610" cy="517525"/>
                <wp:effectExtent l="19050" t="0" r="2540" b="0"/>
                <wp:docPr id="1" name="Immagine 1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281B0949" wp14:editId="303FF80F">
                <wp:extent cx="3502025" cy="1017905"/>
                <wp:effectExtent l="19050" t="0" r="3175" b="0"/>
                <wp:docPr id="2" name="Immagine 2" descr="Logo_DAEP_2025_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AEP_2025_2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02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211C1651" wp14:editId="4D90E41D">
                <wp:extent cx="828040" cy="577850"/>
                <wp:effectExtent l="19050" t="0" r="0" b="0"/>
                <wp:docPr id="3" name="Immagine 7" descr="C:\Users\DIMINICA\Downloads\Flag_of_Europe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Users\DIMINICA\Downloads\Flag_of_Europe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4A8BF956" wp14:editId="76E9390C">
                <wp:extent cx="1397635" cy="517525"/>
                <wp:effectExtent l="19050" t="0" r="0" b="0"/>
                <wp:docPr id="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835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tcBorders>
            <w:bottom w:val="single" w:sz="4" w:space="0" w:color="auto"/>
          </w:tcBorders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Via Brigata Verona n.5 – 90144 Palermo – Tel.091515921 – Mail: </w:t>
          </w:r>
          <w:r w:rsidR="0066633C">
            <w:rPr>
              <w:rFonts w:cs="Arial"/>
              <w:i/>
              <w:sz w:val="16"/>
              <w:szCs w:val="16"/>
            </w:rPr>
            <w:t>pais04400q</w:t>
          </w:r>
          <w:r w:rsidRPr="00364BB2">
            <w:rPr>
              <w:rFonts w:cs="Arial"/>
              <w:i/>
              <w:sz w:val="16"/>
              <w:szCs w:val="16"/>
            </w:rPr>
            <w:t>@istruzione.</w:t>
          </w:r>
          <w:r w:rsidR="005908B5">
            <w:rPr>
              <w:rFonts w:cs="Arial"/>
              <w:i/>
              <w:sz w:val="16"/>
              <w:szCs w:val="16"/>
            </w:rPr>
            <w:t>gov.</w:t>
          </w:r>
          <w:r w:rsidRPr="00364BB2">
            <w:rPr>
              <w:rFonts w:cs="Arial"/>
              <w:i/>
              <w:sz w:val="16"/>
              <w:szCs w:val="16"/>
            </w:rPr>
            <w:t xml:space="preserve">it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Pe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: </w:t>
          </w:r>
          <w:hyperlink r:id="rId5" w:history="1">
            <w:r w:rsidR="0066633C" w:rsidRPr="0066633C">
              <w:rPr>
                <w:rFonts w:cs="Arial"/>
                <w:i/>
                <w:sz w:val="16"/>
                <w:szCs w:val="16"/>
              </w:rPr>
              <w:t xml:space="preserve"> pais04400q@pec.istruzione.it</w:t>
            </w:r>
          </w:hyperlink>
          <w:r w:rsidRPr="00364BB2">
            <w:rPr>
              <w:rFonts w:cs="Arial"/>
              <w:i/>
              <w:sz w:val="16"/>
              <w:szCs w:val="16"/>
            </w:rPr>
            <w:t xml:space="preserve"> – sito web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  <w:p w:rsidR="008539AA" w:rsidRPr="00364BB2" w:rsidRDefault="008539AA" w:rsidP="0066633C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C.F.: </w:t>
          </w:r>
          <w:r w:rsidR="0066633C">
            <w:rPr>
              <w:rFonts w:cs="Arial"/>
              <w:i/>
              <w:sz w:val="16"/>
              <w:szCs w:val="16"/>
            </w:rPr>
            <w:t>97388650828</w:t>
          </w:r>
          <w:r w:rsidRPr="00364BB2">
            <w:rPr>
              <w:rFonts w:cs="Arial"/>
              <w:i/>
              <w:sz w:val="16"/>
              <w:szCs w:val="16"/>
            </w:rPr>
            <w:t xml:space="preserve">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Cod.Mec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.: PAIS04400Q – Codice Univoco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  <w:r w:rsidRPr="00364BB2">
            <w:rPr>
              <w:rFonts w:cs="Arial"/>
              <w:i/>
              <w:sz w:val="16"/>
              <w:szCs w:val="16"/>
            </w:rPr>
            <w:t xml:space="preserve"> – Cod. IPA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</w:tc>
    </w:tr>
  </w:tbl>
  <w:p w:rsidR="008539AA" w:rsidRPr="008539AA" w:rsidRDefault="008539AA" w:rsidP="008539AA">
    <w:pPr>
      <w:pStyle w:val="Intestazione"/>
      <w:jc w:val="center"/>
      <w:rPr>
        <w:noProof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9D"/>
    <w:multiLevelType w:val="hybridMultilevel"/>
    <w:tmpl w:val="73E8FF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CBE2107"/>
    <w:multiLevelType w:val="hybridMultilevel"/>
    <w:tmpl w:val="9C10AC7C"/>
    <w:lvl w:ilvl="0" w:tplc="22A2ED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7CE1"/>
    <w:multiLevelType w:val="hybridMultilevel"/>
    <w:tmpl w:val="224882F8"/>
    <w:lvl w:ilvl="0" w:tplc="E6526CE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229DE">
      <w:numFmt w:val="bullet"/>
      <w:lvlText w:val="•"/>
      <w:lvlJc w:val="left"/>
      <w:pPr>
        <w:ind w:left="1094" w:hanging="279"/>
      </w:pPr>
      <w:rPr>
        <w:rFonts w:hint="default"/>
        <w:lang w:val="it-IT" w:eastAsia="en-US" w:bidi="ar-SA"/>
      </w:rPr>
    </w:lvl>
    <w:lvl w:ilvl="2" w:tplc="7E7E29F6">
      <w:numFmt w:val="bullet"/>
      <w:lvlText w:val="•"/>
      <w:lvlJc w:val="left"/>
      <w:pPr>
        <w:ind w:left="2069" w:hanging="279"/>
      </w:pPr>
      <w:rPr>
        <w:rFonts w:hint="default"/>
        <w:lang w:val="it-IT" w:eastAsia="en-US" w:bidi="ar-SA"/>
      </w:rPr>
    </w:lvl>
    <w:lvl w:ilvl="3" w:tplc="273EBC4A">
      <w:numFmt w:val="bullet"/>
      <w:lvlText w:val="•"/>
      <w:lvlJc w:val="left"/>
      <w:pPr>
        <w:ind w:left="3043" w:hanging="279"/>
      </w:pPr>
      <w:rPr>
        <w:rFonts w:hint="default"/>
        <w:lang w:val="it-IT" w:eastAsia="en-US" w:bidi="ar-SA"/>
      </w:rPr>
    </w:lvl>
    <w:lvl w:ilvl="4" w:tplc="E22AFE96">
      <w:numFmt w:val="bullet"/>
      <w:lvlText w:val="•"/>
      <w:lvlJc w:val="left"/>
      <w:pPr>
        <w:ind w:left="4018" w:hanging="279"/>
      </w:pPr>
      <w:rPr>
        <w:rFonts w:hint="default"/>
        <w:lang w:val="it-IT" w:eastAsia="en-US" w:bidi="ar-SA"/>
      </w:rPr>
    </w:lvl>
    <w:lvl w:ilvl="5" w:tplc="8EAE283E">
      <w:numFmt w:val="bullet"/>
      <w:lvlText w:val="•"/>
      <w:lvlJc w:val="left"/>
      <w:pPr>
        <w:ind w:left="4993" w:hanging="279"/>
      </w:pPr>
      <w:rPr>
        <w:rFonts w:hint="default"/>
        <w:lang w:val="it-IT" w:eastAsia="en-US" w:bidi="ar-SA"/>
      </w:rPr>
    </w:lvl>
    <w:lvl w:ilvl="6" w:tplc="30A6B04E">
      <w:numFmt w:val="bullet"/>
      <w:lvlText w:val="•"/>
      <w:lvlJc w:val="left"/>
      <w:pPr>
        <w:ind w:left="5967" w:hanging="279"/>
      </w:pPr>
      <w:rPr>
        <w:rFonts w:hint="default"/>
        <w:lang w:val="it-IT" w:eastAsia="en-US" w:bidi="ar-SA"/>
      </w:rPr>
    </w:lvl>
    <w:lvl w:ilvl="7" w:tplc="24C89630">
      <w:numFmt w:val="bullet"/>
      <w:lvlText w:val="•"/>
      <w:lvlJc w:val="left"/>
      <w:pPr>
        <w:ind w:left="6942" w:hanging="279"/>
      </w:pPr>
      <w:rPr>
        <w:rFonts w:hint="default"/>
        <w:lang w:val="it-IT" w:eastAsia="en-US" w:bidi="ar-SA"/>
      </w:rPr>
    </w:lvl>
    <w:lvl w:ilvl="8" w:tplc="2536FA48">
      <w:numFmt w:val="bullet"/>
      <w:lvlText w:val="•"/>
      <w:lvlJc w:val="left"/>
      <w:pPr>
        <w:ind w:left="7917" w:hanging="279"/>
      </w:pPr>
      <w:rPr>
        <w:rFonts w:hint="default"/>
        <w:lang w:val="it-IT" w:eastAsia="en-US" w:bidi="ar-SA"/>
      </w:rPr>
    </w:lvl>
  </w:abstractNum>
  <w:abstractNum w:abstractNumId="3">
    <w:nsid w:val="3F317B03"/>
    <w:multiLevelType w:val="hybridMultilevel"/>
    <w:tmpl w:val="DDD6EF30"/>
    <w:lvl w:ilvl="0" w:tplc="87CE59E6">
      <w:numFmt w:val="bullet"/>
      <w:lvlText w:val="●"/>
      <w:lvlJc w:val="left"/>
      <w:pPr>
        <w:ind w:left="12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98C4376">
      <w:numFmt w:val="bullet"/>
      <w:lvlText w:val="•"/>
      <w:lvlJc w:val="left"/>
      <w:pPr>
        <w:ind w:left="2108" w:hanging="360"/>
      </w:pPr>
      <w:rPr>
        <w:rFonts w:hint="default"/>
        <w:lang w:val="it-IT" w:eastAsia="en-US" w:bidi="ar-SA"/>
      </w:rPr>
    </w:lvl>
    <w:lvl w:ilvl="2" w:tplc="5252A1F6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3" w:tplc="D81E9502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4" w:tplc="072EC886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47223F48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6" w:tplc="183AB46A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D3CE3276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6456CCA8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</w:abstractNum>
  <w:abstractNum w:abstractNumId="4">
    <w:nsid w:val="60706D48"/>
    <w:multiLevelType w:val="hybridMultilevel"/>
    <w:tmpl w:val="AC6E98EE"/>
    <w:lvl w:ilvl="0" w:tplc="B3C89884">
      <w:numFmt w:val="bullet"/>
      <w:lvlText w:val="•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186BBB"/>
    <w:multiLevelType w:val="hybridMultilevel"/>
    <w:tmpl w:val="541C0C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6F37F1"/>
    <w:multiLevelType w:val="hybridMultilevel"/>
    <w:tmpl w:val="4DD42608"/>
    <w:lvl w:ilvl="0" w:tplc="7070F8D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0"/>
    <w:rsid w:val="0002148D"/>
    <w:rsid w:val="00032941"/>
    <w:rsid w:val="00076E27"/>
    <w:rsid w:val="00087C66"/>
    <w:rsid w:val="00093EB4"/>
    <w:rsid w:val="000978A9"/>
    <w:rsid w:val="000C413A"/>
    <w:rsid w:val="000C6A74"/>
    <w:rsid w:val="000D7BCA"/>
    <w:rsid w:val="000E38CD"/>
    <w:rsid w:val="000F02B2"/>
    <w:rsid w:val="000F1F16"/>
    <w:rsid w:val="000F6000"/>
    <w:rsid w:val="001458CE"/>
    <w:rsid w:val="00152D16"/>
    <w:rsid w:val="00156AEA"/>
    <w:rsid w:val="001637CB"/>
    <w:rsid w:val="0017210F"/>
    <w:rsid w:val="0018111D"/>
    <w:rsid w:val="00196AAB"/>
    <w:rsid w:val="001A14A4"/>
    <w:rsid w:val="001A275C"/>
    <w:rsid w:val="001C7C59"/>
    <w:rsid w:val="001D37A1"/>
    <w:rsid w:val="001D3CBD"/>
    <w:rsid w:val="001E2A69"/>
    <w:rsid w:val="001E37D0"/>
    <w:rsid w:val="00210721"/>
    <w:rsid w:val="00214657"/>
    <w:rsid w:val="00214AD4"/>
    <w:rsid w:val="00214C91"/>
    <w:rsid w:val="00216DC4"/>
    <w:rsid w:val="002217F7"/>
    <w:rsid w:val="00230FA3"/>
    <w:rsid w:val="00235C1C"/>
    <w:rsid w:val="002427B3"/>
    <w:rsid w:val="002440F1"/>
    <w:rsid w:val="002527AE"/>
    <w:rsid w:val="0026441E"/>
    <w:rsid w:val="00283A59"/>
    <w:rsid w:val="00297BD3"/>
    <w:rsid w:val="002A0356"/>
    <w:rsid w:val="002B15A4"/>
    <w:rsid w:val="002B1AEA"/>
    <w:rsid w:val="002B2773"/>
    <w:rsid w:val="002B7184"/>
    <w:rsid w:val="002C51D1"/>
    <w:rsid w:val="002C5639"/>
    <w:rsid w:val="002E0C69"/>
    <w:rsid w:val="002F4162"/>
    <w:rsid w:val="002F4440"/>
    <w:rsid w:val="002F74F3"/>
    <w:rsid w:val="003003F6"/>
    <w:rsid w:val="00321CD8"/>
    <w:rsid w:val="003232A5"/>
    <w:rsid w:val="00336005"/>
    <w:rsid w:val="00356C86"/>
    <w:rsid w:val="0036170D"/>
    <w:rsid w:val="0036281B"/>
    <w:rsid w:val="00364BB2"/>
    <w:rsid w:val="003E03FB"/>
    <w:rsid w:val="003F2446"/>
    <w:rsid w:val="003F6067"/>
    <w:rsid w:val="00400589"/>
    <w:rsid w:val="004027B5"/>
    <w:rsid w:val="004301B1"/>
    <w:rsid w:val="00434ED2"/>
    <w:rsid w:val="00460F1F"/>
    <w:rsid w:val="004623A3"/>
    <w:rsid w:val="00470816"/>
    <w:rsid w:val="004712DD"/>
    <w:rsid w:val="00473337"/>
    <w:rsid w:val="004C1D71"/>
    <w:rsid w:val="004C2B11"/>
    <w:rsid w:val="004C2EE7"/>
    <w:rsid w:val="004D1923"/>
    <w:rsid w:val="004F14CC"/>
    <w:rsid w:val="004F77F3"/>
    <w:rsid w:val="0053249E"/>
    <w:rsid w:val="00533BDD"/>
    <w:rsid w:val="005524ED"/>
    <w:rsid w:val="0055462B"/>
    <w:rsid w:val="00556FE1"/>
    <w:rsid w:val="005861BC"/>
    <w:rsid w:val="005862A4"/>
    <w:rsid w:val="005908B5"/>
    <w:rsid w:val="005B13BC"/>
    <w:rsid w:val="005C4F63"/>
    <w:rsid w:val="005D1272"/>
    <w:rsid w:val="005D4CBB"/>
    <w:rsid w:val="005E380D"/>
    <w:rsid w:val="005F6C34"/>
    <w:rsid w:val="00605440"/>
    <w:rsid w:val="006148C7"/>
    <w:rsid w:val="006220B9"/>
    <w:rsid w:val="00624607"/>
    <w:rsid w:val="006269DB"/>
    <w:rsid w:val="00634A5E"/>
    <w:rsid w:val="0066633C"/>
    <w:rsid w:val="006730EF"/>
    <w:rsid w:val="00675C4D"/>
    <w:rsid w:val="00687650"/>
    <w:rsid w:val="00687D52"/>
    <w:rsid w:val="006A669B"/>
    <w:rsid w:val="006A68ED"/>
    <w:rsid w:val="0070112D"/>
    <w:rsid w:val="0070311E"/>
    <w:rsid w:val="0070704C"/>
    <w:rsid w:val="0071688F"/>
    <w:rsid w:val="007317DA"/>
    <w:rsid w:val="00733747"/>
    <w:rsid w:val="007405A3"/>
    <w:rsid w:val="0074399D"/>
    <w:rsid w:val="007534EE"/>
    <w:rsid w:val="00776F25"/>
    <w:rsid w:val="007931A9"/>
    <w:rsid w:val="007D0FB1"/>
    <w:rsid w:val="007D1934"/>
    <w:rsid w:val="007D4185"/>
    <w:rsid w:val="007E2FCB"/>
    <w:rsid w:val="007F4A0F"/>
    <w:rsid w:val="008014BB"/>
    <w:rsid w:val="00821E36"/>
    <w:rsid w:val="0082672C"/>
    <w:rsid w:val="00827717"/>
    <w:rsid w:val="0083361C"/>
    <w:rsid w:val="00847361"/>
    <w:rsid w:val="008539AA"/>
    <w:rsid w:val="008A4CBB"/>
    <w:rsid w:val="008A793F"/>
    <w:rsid w:val="008B4170"/>
    <w:rsid w:val="008D0810"/>
    <w:rsid w:val="008D7F5A"/>
    <w:rsid w:val="008E0E8E"/>
    <w:rsid w:val="008F55E9"/>
    <w:rsid w:val="009043E1"/>
    <w:rsid w:val="00907C7E"/>
    <w:rsid w:val="00924651"/>
    <w:rsid w:val="009568B7"/>
    <w:rsid w:val="009572AF"/>
    <w:rsid w:val="009711D8"/>
    <w:rsid w:val="00981818"/>
    <w:rsid w:val="00983C1D"/>
    <w:rsid w:val="009C0D65"/>
    <w:rsid w:val="00A00673"/>
    <w:rsid w:val="00A00F01"/>
    <w:rsid w:val="00A21350"/>
    <w:rsid w:val="00AA1902"/>
    <w:rsid w:val="00AC22D1"/>
    <w:rsid w:val="00AC3927"/>
    <w:rsid w:val="00AC6EF2"/>
    <w:rsid w:val="00AC77C0"/>
    <w:rsid w:val="00AD7B95"/>
    <w:rsid w:val="00AE2783"/>
    <w:rsid w:val="00AF0CBE"/>
    <w:rsid w:val="00B1156D"/>
    <w:rsid w:val="00B32C1D"/>
    <w:rsid w:val="00B532F0"/>
    <w:rsid w:val="00B56DCA"/>
    <w:rsid w:val="00B5736B"/>
    <w:rsid w:val="00B9196D"/>
    <w:rsid w:val="00B96022"/>
    <w:rsid w:val="00BA5126"/>
    <w:rsid w:val="00BB461D"/>
    <w:rsid w:val="00BB5482"/>
    <w:rsid w:val="00C1509D"/>
    <w:rsid w:val="00C326D5"/>
    <w:rsid w:val="00C34C81"/>
    <w:rsid w:val="00C52288"/>
    <w:rsid w:val="00C52ECF"/>
    <w:rsid w:val="00C65483"/>
    <w:rsid w:val="00C72028"/>
    <w:rsid w:val="00C723DC"/>
    <w:rsid w:val="00C72D05"/>
    <w:rsid w:val="00C84506"/>
    <w:rsid w:val="00CA63A9"/>
    <w:rsid w:val="00CC197F"/>
    <w:rsid w:val="00CD6A5B"/>
    <w:rsid w:val="00CF1816"/>
    <w:rsid w:val="00D04A15"/>
    <w:rsid w:val="00D238D8"/>
    <w:rsid w:val="00D25984"/>
    <w:rsid w:val="00D25B87"/>
    <w:rsid w:val="00D264FF"/>
    <w:rsid w:val="00D52943"/>
    <w:rsid w:val="00D714B9"/>
    <w:rsid w:val="00D86C18"/>
    <w:rsid w:val="00D95C24"/>
    <w:rsid w:val="00DA3018"/>
    <w:rsid w:val="00DB66B3"/>
    <w:rsid w:val="00DD0FF6"/>
    <w:rsid w:val="00DF02BC"/>
    <w:rsid w:val="00DF7808"/>
    <w:rsid w:val="00E03852"/>
    <w:rsid w:val="00E11117"/>
    <w:rsid w:val="00E1440C"/>
    <w:rsid w:val="00E20420"/>
    <w:rsid w:val="00E274C3"/>
    <w:rsid w:val="00E27CDF"/>
    <w:rsid w:val="00E30FB7"/>
    <w:rsid w:val="00E34603"/>
    <w:rsid w:val="00E41E6D"/>
    <w:rsid w:val="00E462A4"/>
    <w:rsid w:val="00E623B3"/>
    <w:rsid w:val="00E70B18"/>
    <w:rsid w:val="00E71CDA"/>
    <w:rsid w:val="00E76E0E"/>
    <w:rsid w:val="00E84446"/>
    <w:rsid w:val="00E850B2"/>
    <w:rsid w:val="00E850C9"/>
    <w:rsid w:val="00E91FCA"/>
    <w:rsid w:val="00EA51B9"/>
    <w:rsid w:val="00EC03B4"/>
    <w:rsid w:val="00EF0DB4"/>
    <w:rsid w:val="00F025B0"/>
    <w:rsid w:val="00F10594"/>
    <w:rsid w:val="00F22EB7"/>
    <w:rsid w:val="00F564F3"/>
    <w:rsid w:val="00F6399C"/>
    <w:rsid w:val="00F72337"/>
    <w:rsid w:val="00F77786"/>
    <w:rsid w:val="00F83425"/>
    <w:rsid w:val="00FA299D"/>
    <w:rsid w:val="00FC343F"/>
    <w:rsid w:val="00FE2CF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3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83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83C1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3C1D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3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EB4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3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83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83C1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3C1D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3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3EB4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urjb18.pubblica.istruzione.it/PTOF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urjb18.pubblica.istruzione.it/PTOF/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urjb18.pubblica.istruzione.it/PTOF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urjb18.pubblica.istruzione.it/PTOF/i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urjb18.pubblica.istruzione.it/PTOF/index" TargetMode="External"/><Relationship Id="rId10" Type="http://schemas.openxmlformats.org/officeDocument/2006/relationships/hyperlink" Target="https://miurjb18.pubblica.istruzione.it/PTOF/inde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urjb18.pubblica.istruzione.it/PTOF/index" TargetMode="External"/><Relationship Id="rId14" Type="http://schemas.openxmlformats.org/officeDocument/2006/relationships/hyperlink" Target="https://miurjb18.pubblica.istruzione.it/PTOF/inde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%20pais04400q@pec.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84B7-7659-448D-8C1C-FEDC134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70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%20pais04400q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07</dc:creator>
  <cp:lastModifiedBy>PC 10</cp:lastModifiedBy>
  <cp:revision>3</cp:revision>
  <cp:lastPrinted>2024-09-27T09:38:00Z</cp:lastPrinted>
  <dcterms:created xsi:type="dcterms:W3CDTF">2025-09-05T10:06:00Z</dcterms:created>
  <dcterms:modified xsi:type="dcterms:W3CDTF">2025-09-05T10:07:00Z</dcterms:modified>
</cp:coreProperties>
</file>